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5001" w14:textId="1A633EC4" w:rsidR="00BD3ACA" w:rsidRPr="00BD3ACA" w:rsidRDefault="00BD3ACA" w:rsidP="00BD3ACA">
      <w:pPr>
        <w:pStyle w:val="Heading1"/>
        <w:ind w:left="5760" w:hanging="57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B7DFE7" wp14:editId="23D3A4D8">
                <wp:simplePos x="0" y="0"/>
                <wp:positionH relativeFrom="column">
                  <wp:posOffset>5897880</wp:posOffset>
                </wp:positionH>
                <wp:positionV relativeFrom="paragraph">
                  <wp:posOffset>114935</wp:posOffset>
                </wp:positionV>
                <wp:extent cx="882650" cy="356235"/>
                <wp:effectExtent l="0" t="0" r="12700" b="247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B8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1916" w14:textId="0C3F1969" w:rsidR="00BD3ACA" w:rsidRDefault="00BD3A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DFE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64.4pt;margin-top:9.05pt;width:69.5pt;height:2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" strokecolor="#004b85">
                <v:textbox>
                  <w:txbxContent>
                    <w:p w14:paraId="03E81916" w14:textId="0C3F1969" w:rsidR="00BD3ACA" w:rsidRDefault="00BD3ACA"/>
                  </w:txbxContent>
                </v:textbox>
                <w10:wrap type="square"/>
              </v:shape>
            </w:pict>
          </mc:Fallback>
        </mc:AlternateContent>
      </w:r>
      <w:r w:rsidR="00F81096">
        <w:t>Invention Disclosure Form</w:t>
      </w:r>
      <w:r>
        <w:t xml:space="preserve"> </w:t>
      </w:r>
      <w:r w:rsidR="0098195E">
        <w:t>Introduction</w:t>
      </w:r>
      <w:r>
        <w:tab/>
      </w:r>
      <w:r>
        <w:tab/>
      </w:r>
      <w:r>
        <w:tab/>
      </w:r>
      <w:r w:rsidRPr="00BD3ACA">
        <w:rPr>
          <w:sz w:val="18"/>
          <w:szCs w:val="18"/>
        </w:rPr>
        <w:t>Disclosure #</w:t>
      </w:r>
    </w:p>
    <w:p w14:paraId="184657A3" w14:textId="192D441C" w:rsidR="00F81096" w:rsidRPr="00BD3ACA" w:rsidRDefault="00BD3ACA" w:rsidP="00BD3ACA">
      <w:pPr>
        <w:pStyle w:val="Heading1"/>
        <w:spacing w:before="0"/>
        <w:ind w:left="6480" w:firstLine="720"/>
        <w:jc w:val="center"/>
        <w:rPr>
          <w:b w:val="0"/>
          <w:sz w:val="22"/>
          <w:szCs w:val="22"/>
        </w:rPr>
      </w:pPr>
      <w:r>
        <w:rPr>
          <w:sz w:val="12"/>
          <w:szCs w:val="12"/>
        </w:rPr>
        <w:t xml:space="preserve">          </w:t>
      </w:r>
      <w:r w:rsidRPr="00BD3ACA">
        <w:rPr>
          <w:sz w:val="12"/>
          <w:szCs w:val="12"/>
        </w:rPr>
        <w:t>(CIS use only)</w:t>
      </w:r>
    </w:p>
    <w:p w14:paraId="2CA2057C" w14:textId="77777777" w:rsidR="00F81096" w:rsidRDefault="00F81096" w:rsidP="00F81096">
      <w:pPr>
        <w:spacing w:before="0" w:after="0"/>
        <w:rPr>
          <w:rFonts w:cs="Arial"/>
        </w:rPr>
      </w:pPr>
    </w:p>
    <w:p w14:paraId="665A70AC" w14:textId="77777777" w:rsidR="00B223E0" w:rsidRDefault="00B223E0" w:rsidP="00F81096">
      <w:pPr>
        <w:spacing w:before="0" w:after="0"/>
        <w:rPr>
          <w:rFonts w:cs="Arial"/>
        </w:rPr>
      </w:pPr>
    </w:p>
    <w:p w14:paraId="72995524" w14:textId="12FF472E" w:rsidR="00F81096" w:rsidRPr="00442293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This </w:t>
      </w:r>
      <w:r>
        <w:rPr>
          <w:rFonts w:cs="Arial"/>
        </w:rPr>
        <w:t>Invention D</w:t>
      </w:r>
      <w:r w:rsidRPr="00442293">
        <w:rPr>
          <w:rFonts w:cs="Arial"/>
        </w:rPr>
        <w:t xml:space="preserve">isclosure form </w:t>
      </w:r>
      <w:r>
        <w:rPr>
          <w:rFonts w:cs="Arial"/>
        </w:rPr>
        <w:t>is to provide initial disclosure of</w:t>
      </w:r>
      <w:r w:rsidRPr="00442293">
        <w:rPr>
          <w:rFonts w:cs="Arial"/>
        </w:rPr>
        <w:t xml:space="preserve"> an invention developed by </w:t>
      </w:r>
      <w:r>
        <w:rPr>
          <w:rFonts w:cs="Arial"/>
        </w:rPr>
        <w:t>Edith Cowan University</w:t>
      </w:r>
      <w:r w:rsidRPr="00442293">
        <w:rPr>
          <w:rFonts w:cs="Arial"/>
        </w:rPr>
        <w:t xml:space="preserve"> </w:t>
      </w:r>
      <w:r>
        <w:rPr>
          <w:rFonts w:cs="Arial"/>
        </w:rPr>
        <w:t>staff</w:t>
      </w:r>
      <w:r w:rsidR="00BD3ACA">
        <w:rPr>
          <w:rFonts w:cs="Arial"/>
        </w:rPr>
        <w:t xml:space="preserve">, students </w:t>
      </w:r>
      <w:r>
        <w:rPr>
          <w:rFonts w:cs="Arial"/>
        </w:rPr>
        <w:t>and affiliates</w:t>
      </w:r>
      <w:r w:rsidRPr="00442293">
        <w:rPr>
          <w:rFonts w:cs="Arial"/>
        </w:rPr>
        <w:t>.</w:t>
      </w:r>
    </w:p>
    <w:p w14:paraId="353D7871" w14:textId="2661DE14" w:rsidR="00F81096" w:rsidRDefault="00F81096" w:rsidP="00F81096">
      <w:pPr>
        <w:spacing w:before="0" w:after="0"/>
        <w:rPr>
          <w:rFonts w:cs="Arial"/>
        </w:rPr>
      </w:pPr>
    </w:p>
    <w:p w14:paraId="41B94D8A" w14:textId="4D309193" w:rsidR="0098195E" w:rsidRDefault="00BD3ACA" w:rsidP="00F81096">
      <w:pPr>
        <w:spacing w:before="0" w:after="0"/>
        <w:rPr>
          <w:rFonts w:cs="Arial"/>
        </w:rPr>
      </w:pPr>
      <w:r>
        <w:rPr>
          <w:rFonts w:cs="Arial"/>
        </w:rPr>
        <w:t>Under the ECU IP Policy Section 4.1</w:t>
      </w:r>
      <w:r w:rsidR="0098195E">
        <w:rPr>
          <w:rFonts w:cs="Arial"/>
        </w:rPr>
        <w:t>:</w:t>
      </w:r>
    </w:p>
    <w:p w14:paraId="5B4D9788" w14:textId="77777777" w:rsidR="0098195E" w:rsidRPr="00EC106D" w:rsidRDefault="0098195E" w:rsidP="00F81096">
      <w:pPr>
        <w:spacing w:before="0" w:after="0"/>
        <w:rPr>
          <w:rFonts w:cs="Arial"/>
          <w:i/>
          <w:iCs/>
        </w:rPr>
      </w:pPr>
    </w:p>
    <w:p w14:paraId="7C63194B" w14:textId="7CE08A8F" w:rsidR="0098195E" w:rsidRPr="00EC106D" w:rsidRDefault="00BD3ACA" w:rsidP="00F81096">
      <w:pPr>
        <w:spacing w:before="0" w:after="0"/>
        <w:rPr>
          <w:rFonts w:cs="Arial"/>
          <w:i/>
          <w:iCs/>
        </w:rPr>
      </w:pPr>
      <w:r w:rsidRPr="00EC106D">
        <w:rPr>
          <w:rFonts w:cs="Arial"/>
          <w:i/>
          <w:iCs/>
        </w:rPr>
        <w:t xml:space="preserve">“A Creator of Intellectual Property </w:t>
      </w:r>
      <w:r w:rsidR="0098195E" w:rsidRPr="00EC106D">
        <w:rPr>
          <w:rFonts w:cs="Arial"/>
          <w:i/>
          <w:iCs/>
        </w:rPr>
        <w:t>which the University owns and which the Creator reasonably believes has or is likely to have potential Commercial Exploitation; must promptly disclose its creation to the University by providing full details in an Invention Disclosure Form and must submit that Invention Disclosure form.”</w:t>
      </w:r>
    </w:p>
    <w:p w14:paraId="13916F99" w14:textId="0B029036" w:rsidR="00BD3ACA" w:rsidRDefault="00BD3ACA" w:rsidP="00F81096">
      <w:pPr>
        <w:spacing w:before="0" w:after="0"/>
        <w:rPr>
          <w:rFonts w:cs="Arial"/>
        </w:rPr>
      </w:pPr>
      <w:r>
        <w:rPr>
          <w:rFonts w:cs="Arial"/>
        </w:rPr>
        <w:t xml:space="preserve"> </w:t>
      </w:r>
    </w:p>
    <w:p w14:paraId="062EBA99" w14:textId="73E9873C" w:rsidR="00F81096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The </w:t>
      </w:r>
      <w:r w:rsidR="007524BE">
        <w:rPr>
          <w:rFonts w:cs="Arial"/>
        </w:rPr>
        <w:t>Invention Disclosure F</w:t>
      </w:r>
      <w:r w:rsidRPr="00442293">
        <w:rPr>
          <w:rFonts w:cs="Arial"/>
        </w:rPr>
        <w:t xml:space="preserve">orm includes questions about </w:t>
      </w:r>
      <w:r w:rsidR="00783369">
        <w:rPr>
          <w:rFonts w:cs="Arial"/>
        </w:rPr>
        <w:t xml:space="preserve">the </w:t>
      </w:r>
      <w:r>
        <w:rPr>
          <w:rFonts w:cs="Arial"/>
        </w:rPr>
        <w:t xml:space="preserve">development and </w:t>
      </w:r>
      <w:r w:rsidRPr="00442293">
        <w:rPr>
          <w:rFonts w:cs="Arial"/>
        </w:rPr>
        <w:t xml:space="preserve">ownership of Intellectual Property, </w:t>
      </w:r>
      <w:r>
        <w:rPr>
          <w:rFonts w:cs="Arial"/>
        </w:rPr>
        <w:t xml:space="preserve">details of </w:t>
      </w:r>
      <w:r w:rsidRPr="00442293">
        <w:rPr>
          <w:rFonts w:cs="Arial"/>
        </w:rPr>
        <w:t xml:space="preserve">the invention, </w:t>
      </w:r>
      <w:r>
        <w:rPr>
          <w:rFonts w:cs="Arial"/>
        </w:rPr>
        <w:t xml:space="preserve">and certain </w:t>
      </w:r>
      <w:r w:rsidRPr="00442293">
        <w:rPr>
          <w:rFonts w:cs="Arial"/>
        </w:rPr>
        <w:t>technical and economic aspects</w:t>
      </w:r>
      <w:r>
        <w:rPr>
          <w:rFonts w:cs="Arial"/>
        </w:rPr>
        <w:t xml:space="preserve"> of the invention</w:t>
      </w:r>
      <w:r w:rsidRPr="00442293">
        <w:rPr>
          <w:rFonts w:cs="Arial"/>
        </w:rPr>
        <w:t>.</w:t>
      </w:r>
      <w:r w:rsidR="007524BE">
        <w:rPr>
          <w:rFonts w:cs="Arial"/>
        </w:rPr>
        <w:t xml:space="preserve"> This </w:t>
      </w:r>
      <w:r w:rsidRPr="00442293">
        <w:rPr>
          <w:rFonts w:cs="Arial"/>
        </w:rPr>
        <w:t xml:space="preserve">information will assist the University </w:t>
      </w:r>
      <w:r w:rsidR="007524BE">
        <w:rPr>
          <w:rFonts w:cs="Arial"/>
        </w:rPr>
        <w:t>and/</w:t>
      </w:r>
      <w:r>
        <w:rPr>
          <w:rFonts w:cs="Arial"/>
        </w:rPr>
        <w:t xml:space="preserve">or a contractor engaged by the University </w:t>
      </w:r>
      <w:r w:rsidRPr="00442293">
        <w:rPr>
          <w:rFonts w:cs="Arial"/>
        </w:rPr>
        <w:t xml:space="preserve">in the evaluation and prioritisation of the appropriate actions necessary to </w:t>
      </w:r>
      <w:r>
        <w:rPr>
          <w:rFonts w:cs="Arial"/>
        </w:rPr>
        <w:t xml:space="preserve">determine whether to </w:t>
      </w:r>
      <w:r w:rsidRPr="00442293">
        <w:rPr>
          <w:rFonts w:cs="Arial"/>
        </w:rPr>
        <w:t xml:space="preserve">protect and potentially </w:t>
      </w:r>
      <w:r>
        <w:rPr>
          <w:rFonts w:cs="Arial"/>
        </w:rPr>
        <w:t xml:space="preserve">pursue the </w:t>
      </w:r>
      <w:r w:rsidRPr="00442293">
        <w:rPr>
          <w:rFonts w:cs="Arial"/>
        </w:rPr>
        <w:t>commercialis</w:t>
      </w:r>
      <w:r>
        <w:rPr>
          <w:rFonts w:cs="Arial"/>
        </w:rPr>
        <w:t xml:space="preserve">ation of </w:t>
      </w:r>
      <w:r w:rsidRPr="00442293">
        <w:rPr>
          <w:rFonts w:cs="Arial"/>
        </w:rPr>
        <w:t xml:space="preserve">the invention.  </w:t>
      </w:r>
    </w:p>
    <w:p w14:paraId="3ECA5AC3" w14:textId="77777777" w:rsidR="00F81096" w:rsidRDefault="00F81096" w:rsidP="00F81096">
      <w:pPr>
        <w:spacing w:before="0" w:after="0"/>
        <w:rPr>
          <w:rFonts w:cs="Arial"/>
        </w:rPr>
      </w:pPr>
    </w:p>
    <w:p w14:paraId="75EB2D6F" w14:textId="42D3EBD4" w:rsidR="00F81096" w:rsidRPr="00442293" w:rsidRDefault="00F81096" w:rsidP="00F81096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It would also be helpful if </w:t>
      </w:r>
      <w:r>
        <w:rPr>
          <w:rFonts w:cs="Arial"/>
        </w:rPr>
        <w:t xml:space="preserve">persons who are submitting </w:t>
      </w:r>
      <w:r w:rsidR="003D1FF8">
        <w:rPr>
          <w:rFonts w:cs="Arial"/>
        </w:rPr>
        <w:t>this</w:t>
      </w:r>
      <w:r>
        <w:rPr>
          <w:rFonts w:cs="Arial"/>
        </w:rPr>
        <w:t xml:space="preserve"> Invention Disclosure form include</w:t>
      </w:r>
      <w:r w:rsidRPr="00442293">
        <w:rPr>
          <w:rFonts w:cs="Arial"/>
        </w:rPr>
        <w:t xml:space="preserve"> a curriculum vitae of the </w:t>
      </w:r>
      <w:r w:rsidR="003D1FF8">
        <w:rPr>
          <w:rFonts w:cs="Arial"/>
        </w:rPr>
        <w:t>researcher</w:t>
      </w:r>
      <w:r w:rsidRPr="00442293">
        <w:rPr>
          <w:rFonts w:cs="Arial"/>
        </w:rPr>
        <w:t>(s).</w:t>
      </w:r>
    </w:p>
    <w:p w14:paraId="10FDA6E9" w14:textId="77777777" w:rsidR="00F81096" w:rsidRDefault="00F81096" w:rsidP="00F81096">
      <w:pPr>
        <w:spacing w:before="0" w:after="0"/>
        <w:rPr>
          <w:rFonts w:cs="Arial"/>
        </w:rPr>
      </w:pPr>
    </w:p>
    <w:p w14:paraId="6E04BD08" w14:textId="7408CF17" w:rsidR="00F81096" w:rsidRDefault="00F81096" w:rsidP="00F81096">
      <w:pPr>
        <w:spacing w:before="0" w:after="0"/>
        <w:rPr>
          <w:rFonts w:cs="Arial"/>
        </w:rPr>
      </w:pPr>
      <w:r>
        <w:rPr>
          <w:rFonts w:cs="Arial"/>
        </w:rPr>
        <w:t xml:space="preserve">If there are any queries or you require any assistance with the completion of the Invention Disclosure </w:t>
      </w:r>
      <w:proofErr w:type="gramStart"/>
      <w:r>
        <w:rPr>
          <w:rFonts w:cs="Arial"/>
        </w:rPr>
        <w:t>form</w:t>
      </w:r>
      <w:proofErr w:type="gramEnd"/>
      <w:r>
        <w:rPr>
          <w:rFonts w:cs="Arial"/>
        </w:rPr>
        <w:t xml:space="preserve"> please contact Commercial and Investment Services via email to </w:t>
      </w:r>
      <w:hyperlink r:id="rId11" w:history="1">
        <w:r w:rsidRPr="001A6C20">
          <w:rPr>
            <w:rStyle w:val="Hyperlink"/>
            <w:rFonts w:cs="Arial"/>
          </w:rPr>
          <w:t>cis@ecu.edu.au</w:t>
        </w:r>
      </w:hyperlink>
      <w:r>
        <w:rPr>
          <w:rFonts w:cs="Arial"/>
        </w:rPr>
        <w:t xml:space="preserve">. </w:t>
      </w:r>
    </w:p>
    <w:p w14:paraId="01DD6F0F" w14:textId="77777777" w:rsidR="00F81096" w:rsidRDefault="00F81096" w:rsidP="00F81096">
      <w:pPr>
        <w:spacing w:before="0" w:after="0"/>
        <w:rPr>
          <w:rFonts w:cs="Arial"/>
        </w:rPr>
      </w:pPr>
    </w:p>
    <w:p w14:paraId="78C5E3DD" w14:textId="570B001A" w:rsidR="00F81096" w:rsidRDefault="00F81096" w:rsidP="0098195E">
      <w:pPr>
        <w:spacing w:before="0" w:after="0"/>
        <w:rPr>
          <w:rFonts w:cs="Arial"/>
        </w:rPr>
      </w:pPr>
      <w:r w:rsidRPr="00442293">
        <w:rPr>
          <w:rFonts w:cs="Arial"/>
        </w:rPr>
        <w:t xml:space="preserve">Upon completion of the form and signature by </w:t>
      </w:r>
      <w:r w:rsidRPr="00442293">
        <w:rPr>
          <w:rFonts w:cs="Arial"/>
          <w:b/>
        </w:rPr>
        <w:t>all</w:t>
      </w:r>
      <w:r w:rsidRPr="00442293">
        <w:rPr>
          <w:rFonts w:cs="Arial"/>
        </w:rPr>
        <w:t xml:space="preserve"> the appropriate people, please return this form to </w:t>
      </w:r>
      <w:r>
        <w:rPr>
          <w:rFonts w:cs="Arial"/>
        </w:rPr>
        <w:t xml:space="preserve">Commercial and Investment Services via email to </w:t>
      </w:r>
      <w:hyperlink r:id="rId12" w:history="1">
        <w:r w:rsidRPr="001A6C20">
          <w:rPr>
            <w:rStyle w:val="Hyperlink"/>
            <w:rFonts w:cs="Arial"/>
          </w:rPr>
          <w:t>cis@ecu.edu.au</w:t>
        </w:r>
      </w:hyperlink>
      <w:r>
        <w:rPr>
          <w:rFonts w:cs="Arial"/>
        </w:rPr>
        <w:t>.</w:t>
      </w:r>
      <w:r w:rsidR="00EC106D">
        <w:rPr>
          <w:rFonts w:cs="Arial"/>
        </w:rPr>
        <w:t xml:space="preserve"> </w:t>
      </w:r>
      <w:r w:rsidR="0098195E">
        <w:rPr>
          <w:rFonts w:cs="Arial"/>
        </w:rPr>
        <w:t xml:space="preserve">Commercial and Investment Services will </w:t>
      </w:r>
      <w:r w:rsidR="00EC106D">
        <w:rPr>
          <w:rFonts w:cs="Arial"/>
        </w:rPr>
        <w:t>provide</w:t>
      </w:r>
      <w:r w:rsidR="003C16D8">
        <w:rPr>
          <w:rFonts w:cs="Arial"/>
        </w:rPr>
        <w:t xml:space="preserve"> </w:t>
      </w:r>
      <w:r w:rsidR="0098195E">
        <w:rPr>
          <w:rFonts w:cs="Arial"/>
        </w:rPr>
        <w:t xml:space="preserve">acknowledgement of receipt of the completed invention disclosure form. </w:t>
      </w:r>
    </w:p>
    <w:p w14:paraId="5AC388C0" w14:textId="77777777" w:rsidR="00F81096" w:rsidRDefault="00F81096" w:rsidP="00F81096">
      <w:pPr>
        <w:rPr>
          <w:rFonts w:cs="Arial"/>
        </w:rPr>
      </w:pPr>
    </w:p>
    <w:p w14:paraId="1A620425" w14:textId="77777777" w:rsidR="00F81096" w:rsidRPr="00442293" w:rsidRDefault="00F81096" w:rsidP="00F81096">
      <w:pPr>
        <w:rPr>
          <w:rFonts w:cs="Arial"/>
        </w:rPr>
      </w:pPr>
    </w:p>
    <w:p w14:paraId="3D45C37A" w14:textId="77777777" w:rsidR="00F81096" w:rsidRPr="00442293" w:rsidRDefault="00F81096" w:rsidP="00F81096">
      <w:pPr>
        <w:pStyle w:val="Header"/>
        <w:rPr>
          <w:rFonts w:cs="Arial"/>
        </w:rPr>
      </w:pPr>
    </w:p>
    <w:p w14:paraId="3868F676" w14:textId="77777777" w:rsidR="00F81096" w:rsidRPr="00442293" w:rsidRDefault="00F81096" w:rsidP="00F81096">
      <w:pPr>
        <w:rPr>
          <w:rFonts w:cs="Arial"/>
        </w:rPr>
      </w:pPr>
      <w:r w:rsidRPr="00442293">
        <w:rPr>
          <w:rFonts w:cs="Arial"/>
          <w:b/>
        </w:rPr>
        <w:t>CHECKLIST TO COMPLETE BEFORE SUBMISSION</w:t>
      </w:r>
    </w:p>
    <w:p w14:paraId="2DC3F039" w14:textId="77777777" w:rsidR="00F81096" w:rsidRPr="00D44E1E" w:rsidRDefault="00F81096" w:rsidP="00F81096">
      <w:pPr>
        <w:pStyle w:val="Header"/>
        <w:rPr>
          <w:rFonts w:cs="Arial"/>
        </w:rPr>
      </w:pPr>
    </w:p>
    <w:p w14:paraId="50E38F00" w14:textId="5C0FC859" w:rsidR="00F81096" w:rsidRPr="00F860C1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839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 xml:space="preserve">Have all the </w:t>
      </w:r>
      <w:r w:rsidR="003D1FF8">
        <w:rPr>
          <w:rFonts w:ascii="Arial" w:hAnsi="Arial" w:cs="Arial"/>
        </w:rPr>
        <w:t>researcher</w:t>
      </w:r>
      <w:r w:rsidR="004B78E0">
        <w:rPr>
          <w:rFonts w:ascii="Arial" w:hAnsi="Arial" w:cs="Arial"/>
        </w:rPr>
        <w:t>s</w:t>
      </w:r>
      <w:r w:rsidR="00F81096" w:rsidRPr="00F860C1">
        <w:rPr>
          <w:rFonts w:ascii="Arial" w:hAnsi="Arial" w:cs="Arial"/>
        </w:rPr>
        <w:t xml:space="preserve"> signed the form?</w:t>
      </w:r>
    </w:p>
    <w:p w14:paraId="44F1DA1A" w14:textId="77777777" w:rsidR="00F81096" w:rsidRPr="00F860C1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7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>Have you included all appropriate supporting material?</w:t>
      </w:r>
    </w:p>
    <w:p w14:paraId="0D48EEE4" w14:textId="5E249D74" w:rsidR="00F81096" w:rsidRDefault="00F33A50" w:rsidP="00F81096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179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096">
            <w:rPr>
              <w:rFonts w:ascii="MS Gothic" w:eastAsia="MS Gothic" w:hAnsi="MS Gothic" w:cs="Arial" w:hint="eastAsia"/>
            </w:rPr>
            <w:t>☐</w:t>
          </w:r>
        </w:sdtContent>
      </w:sdt>
      <w:r w:rsidR="00F81096">
        <w:rPr>
          <w:rFonts w:ascii="Arial" w:hAnsi="Arial" w:cs="Arial"/>
        </w:rPr>
        <w:t xml:space="preserve">  </w:t>
      </w:r>
      <w:r w:rsidR="00F81096" w:rsidRPr="00F860C1">
        <w:rPr>
          <w:rFonts w:ascii="Arial" w:hAnsi="Arial" w:cs="Arial"/>
        </w:rPr>
        <w:t>Have you kept a copy for your records?</w:t>
      </w:r>
    </w:p>
    <w:p w14:paraId="460221E3" w14:textId="52CC3836" w:rsidR="0098195E" w:rsidRDefault="00F33A50" w:rsidP="0098195E">
      <w:pPr>
        <w:pStyle w:val="ListParagraph"/>
        <w:numPr>
          <w:ilvl w:val="0"/>
          <w:numId w:val="1"/>
        </w:numPr>
        <w:spacing w:after="12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729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5E">
            <w:rPr>
              <w:rFonts w:ascii="MS Gothic" w:eastAsia="MS Gothic" w:hAnsi="MS Gothic" w:cs="Arial" w:hint="eastAsia"/>
            </w:rPr>
            <w:t>☐</w:t>
          </w:r>
        </w:sdtContent>
      </w:sdt>
      <w:r w:rsidR="0098195E">
        <w:rPr>
          <w:rFonts w:ascii="Arial" w:hAnsi="Arial" w:cs="Arial"/>
        </w:rPr>
        <w:t xml:space="preserve">  Has the Associate Dean (Research) / Executive Dean signed the form</w:t>
      </w:r>
      <w:r w:rsidR="0098195E" w:rsidRPr="00F860C1">
        <w:rPr>
          <w:rFonts w:ascii="Arial" w:hAnsi="Arial" w:cs="Arial"/>
        </w:rPr>
        <w:t>?</w:t>
      </w:r>
    </w:p>
    <w:p w14:paraId="3DB9626E" w14:textId="77777777" w:rsidR="0098195E" w:rsidRPr="00F860C1" w:rsidRDefault="0098195E" w:rsidP="0098195E">
      <w:pPr>
        <w:pStyle w:val="ListParagraph"/>
        <w:spacing w:after="120" w:line="480" w:lineRule="auto"/>
        <w:ind w:left="1080"/>
        <w:rPr>
          <w:rFonts w:ascii="Arial" w:hAnsi="Arial" w:cs="Arial"/>
        </w:rPr>
      </w:pPr>
    </w:p>
    <w:p w14:paraId="4B8ED9EC" w14:textId="77777777" w:rsidR="00F81096" w:rsidRDefault="00F81096">
      <w:pPr>
        <w:spacing w:before="0" w:after="0"/>
        <w:rPr>
          <w:rFonts w:eastAsiaTheme="majorEastAsia" w:cstheme="majorBidi"/>
          <w:b/>
          <w:color w:val="004B85"/>
          <w:sz w:val="32"/>
          <w:szCs w:val="32"/>
        </w:rPr>
      </w:pPr>
      <w:r>
        <w:br w:type="page"/>
      </w:r>
    </w:p>
    <w:p w14:paraId="4E8D75E5" w14:textId="74D04904" w:rsidR="005A7BBB" w:rsidRDefault="00AD7326" w:rsidP="00AD7326">
      <w:pPr>
        <w:pStyle w:val="Heading1"/>
        <w:rPr>
          <w:b w:val="0"/>
          <w:sz w:val="26"/>
          <w:szCs w:val="26"/>
        </w:rPr>
      </w:pPr>
      <w:r>
        <w:lastRenderedPageBreak/>
        <w:t>Invention Disclosure Form</w:t>
      </w:r>
      <w:r w:rsidR="0098195E">
        <w:t xml:space="preserve"> Content</w:t>
      </w:r>
    </w:p>
    <w:p w14:paraId="7F8952F1" w14:textId="08043D8F" w:rsidR="00AD7326" w:rsidRDefault="00AD7326" w:rsidP="00AD7326"/>
    <w:p w14:paraId="6CBA57AC" w14:textId="1ADDD0D0" w:rsidR="00245590" w:rsidRDefault="00245590" w:rsidP="00245590">
      <w:pPr>
        <w:spacing w:line="360" w:lineRule="auto"/>
      </w:pPr>
      <w:r>
        <w:t xml:space="preserve">Date:  </w:t>
      </w:r>
    </w:p>
    <w:p w14:paraId="76EB7760" w14:textId="0229AEF7" w:rsidR="00245590" w:rsidRDefault="003D1FF8" w:rsidP="00245590">
      <w:pPr>
        <w:spacing w:line="360" w:lineRule="auto"/>
      </w:pPr>
      <w:r>
        <w:t>Person(s) making disclosure</w:t>
      </w:r>
      <w:r w:rsidR="00245590">
        <w:t xml:space="preserve">:  </w:t>
      </w:r>
    </w:p>
    <w:p w14:paraId="424F899F" w14:textId="29C31D5C" w:rsidR="00245590" w:rsidRDefault="00245590" w:rsidP="00245590">
      <w:pPr>
        <w:spacing w:line="360" w:lineRule="auto"/>
      </w:pPr>
      <w:r>
        <w:t xml:space="preserve">School / </w:t>
      </w:r>
      <w:r w:rsidR="000F5815">
        <w:t xml:space="preserve">Strategic Research </w:t>
      </w:r>
      <w:r>
        <w:t>Institute</w:t>
      </w:r>
      <w:r w:rsidR="000F5815">
        <w:t xml:space="preserve"> or Centre</w:t>
      </w:r>
      <w:r>
        <w:t xml:space="preserve">: </w:t>
      </w:r>
    </w:p>
    <w:p w14:paraId="005F7A66" w14:textId="42CDE28A" w:rsidR="00245590" w:rsidRDefault="00245590" w:rsidP="00245590">
      <w:pPr>
        <w:spacing w:line="360" w:lineRule="auto"/>
      </w:pPr>
      <w:r>
        <w:t xml:space="preserve">Name/Research </w:t>
      </w:r>
      <w:r w:rsidR="00D550FC">
        <w:t xml:space="preserve">Project </w:t>
      </w:r>
      <w:r>
        <w:t xml:space="preserve">title (try to keep to 5 words or less):  </w:t>
      </w:r>
    </w:p>
    <w:p w14:paraId="612BE30C" w14:textId="53266D52" w:rsidR="00982DF2" w:rsidRDefault="00982DF2" w:rsidP="00245590">
      <w:pPr>
        <w:spacing w:line="360" w:lineRule="auto"/>
      </w:pPr>
      <w:r>
        <w:t>Other names that the project is called – full name:</w:t>
      </w:r>
    </w:p>
    <w:p w14:paraId="3270C8AB" w14:textId="77777777" w:rsidR="00982DF2" w:rsidRDefault="00982DF2" w:rsidP="00245590">
      <w:pPr>
        <w:spacing w:line="360" w:lineRule="auto"/>
      </w:pPr>
    </w:p>
    <w:p w14:paraId="69E7422A" w14:textId="1429E890" w:rsidR="00245590" w:rsidRDefault="00245590" w:rsidP="00245590">
      <w:pPr>
        <w:spacing w:line="360" w:lineRule="auto"/>
      </w:pPr>
      <w:r>
        <w:t xml:space="preserve">Lead </w:t>
      </w:r>
      <w:r w:rsidR="003D1FF8">
        <w:t>Researcher</w:t>
      </w:r>
      <w:r>
        <w:t xml:space="preserve"> contact details</w:t>
      </w:r>
      <w:r w:rsidR="000F5815">
        <w:t>, please include name if not the person completing the disclosure</w:t>
      </w:r>
      <w:r>
        <w:t xml:space="preserve">: </w:t>
      </w:r>
    </w:p>
    <w:p w14:paraId="67E23E6B" w14:textId="77777777" w:rsidR="00245590" w:rsidRDefault="00245590" w:rsidP="00245590"/>
    <w:p w14:paraId="6D816C14" w14:textId="77777777" w:rsidR="00245590" w:rsidRDefault="00245590" w:rsidP="00245590"/>
    <w:p w14:paraId="191C39F9" w14:textId="77777777" w:rsidR="00245590" w:rsidRDefault="00245590" w:rsidP="00245590"/>
    <w:p w14:paraId="6AE8BEED" w14:textId="0FE1A8A4" w:rsidR="00245590" w:rsidRDefault="000F5815" w:rsidP="00245590">
      <w:r>
        <w:t>List n</w:t>
      </w:r>
      <w:r w:rsidR="00245590">
        <w:t xml:space="preserve">ames of any co-researchers </w:t>
      </w:r>
      <w:r>
        <w:t>involved in the development of the Intellectual Property</w:t>
      </w:r>
      <w:r w:rsidR="00F73004">
        <w:t>, th</w:t>
      </w:r>
      <w:r w:rsidR="00BD5FFB">
        <w:t>eir employer</w:t>
      </w:r>
      <w:r w:rsidR="00A41029">
        <w:t xml:space="preserve"> during the development of the Intellectual Property</w:t>
      </w:r>
      <w:r>
        <w:t xml:space="preserve"> </w:t>
      </w:r>
      <w:r w:rsidR="00245590">
        <w:t>and their current employer</w:t>
      </w:r>
      <w:r>
        <w:t>(</w:t>
      </w:r>
      <w:r w:rsidR="00245590">
        <w:t>s</w:t>
      </w:r>
      <w:r>
        <w:t>)</w:t>
      </w:r>
      <w:r w:rsidR="00245590">
        <w:t>:</w:t>
      </w:r>
    </w:p>
    <w:p w14:paraId="7DF17026" w14:textId="77777777" w:rsidR="00245590" w:rsidRDefault="00245590" w:rsidP="00245590"/>
    <w:p w14:paraId="32684AEE" w14:textId="77777777" w:rsidR="00245590" w:rsidRDefault="00245590" w:rsidP="00245590"/>
    <w:p w14:paraId="660F604E" w14:textId="77777777" w:rsidR="00245590" w:rsidRDefault="00245590" w:rsidP="00245590"/>
    <w:p w14:paraId="76EE73FD" w14:textId="77777777" w:rsidR="00245590" w:rsidRDefault="00245590" w:rsidP="00245590"/>
    <w:p w14:paraId="265B170C" w14:textId="23264397" w:rsidR="001E47B5" w:rsidRDefault="00245590" w:rsidP="000F5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383"/>
        </w:tabs>
      </w:pPr>
      <w:r>
        <w:t>Are a</w:t>
      </w:r>
      <w:r w:rsidR="001E47B5">
        <w:t>ny students in the list above</w:t>
      </w:r>
      <w:r w:rsidR="003D1FF8">
        <w:t>, if yes please provide Student Number(s)</w:t>
      </w:r>
      <w:r w:rsidR="001E47B5">
        <w:t>?</w:t>
      </w:r>
      <w:r w:rsidR="000F5815">
        <w:tab/>
      </w:r>
      <w:r w:rsidR="000F5815">
        <w:tab/>
      </w:r>
      <w:sdt>
        <w:sdtPr>
          <w:id w:val="-180206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5">
            <w:rPr>
              <w:rFonts w:ascii="MS Gothic" w:eastAsia="MS Gothic" w:hAnsi="MS Gothic" w:hint="eastAsia"/>
            </w:rPr>
            <w:t>☐</w:t>
          </w:r>
        </w:sdtContent>
      </w:sdt>
      <w:r w:rsidR="000F5815">
        <w:t xml:space="preserve"> Yes</w:t>
      </w:r>
      <w:r w:rsidR="000F5815">
        <w:tab/>
      </w:r>
      <w:sdt>
        <w:sdtPr>
          <w:id w:val="170196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815">
            <w:rPr>
              <w:rFonts w:ascii="MS Gothic" w:eastAsia="MS Gothic" w:hAnsi="MS Gothic" w:hint="eastAsia"/>
            </w:rPr>
            <w:t>☐</w:t>
          </w:r>
        </w:sdtContent>
      </w:sdt>
      <w:r w:rsidR="000F5815">
        <w:t xml:space="preserve">  No</w:t>
      </w:r>
    </w:p>
    <w:p w14:paraId="34E4A114" w14:textId="5B3C389A" w:rsidR="00245590" w:rsidRDefault="00245590" w:rsidP="00245590">
      <w:r>
        <w:br/>
        <w:t>I</w:t>
      </w:r>
      <w:r w:rsidRPr="00EB1AC6">
        <w:t>f yes</w:t>
      </w:r>
      <w:r w:rsidR="001E47B5">
        <w:t>,</w:t>
      </w:r>
      <w:r w:rsidRPr="00EB1AC6">
        <w:t xml:space="preserve"> please ensure the student is advised of this disclosure</w:t>
      </w:r>
      <w:r w:rsidR="00A52D1D">
        <w:t>.</w:t>
      </w:r>
    </w:p>
    <w:p w14:paraId="420452F5" w14:textId="77777777" w:rsidR="00245590" w:rsidRPr="00EB1AC6" w:rsidRDefault="00245590" w:rsidP="00245590"/>
    <w:p w14:paraId="11620C5F" w14:textId="77777777" w:rsidR="0098195E" w:rsidRDefault="0098195E" w:rsidP="0098195E">
      <w:r>
        <w:t>What is the problem that your research aimed to address?</w:t>
      </w:r>
    </w:p>
    <w:p w14:paraId="79815DBE" w14:textId="77777777" w:rsidR="0098195E" w:rsidRDefault="0098195E" w:rsidP="0098195E"/>
    <w:p w14:paraId="72F6476E" w14:textId="77777777" w:rsidR="0098195E" w:rsidRDefault="0098195E" w:rsidP="0098195E"/>
    <w:p w14:paraId="6D1F43DD" w14:textId="77777777" w:rsidR="0098195E" w:rsidRDefault="0098195E" w:rsidP="0098195E"/>
    <w:p w14:paraId="637B6DB1" w14:textId="77777777" w:rsidR="0098195E" w:rsidRDefault="0098195E" w:rsidP="0098195E"/>
    <w:p w14:paraId="112C1B9C" w14:textId="77777777" w:rsidR="0098195E" w:rsidRDefault="0098195E" w:rsidP="0098195E"/>
    <w:p w14:paraId="642BF042" w14:textId="77777777" w:rsidR="0098195E" w:rsidRDefault="0098195E" w:rsidP="0098195E"/>
    <w:p w14:paraId="04AD03D9" w14:textId="12A11F69" w:rsidR="0098195E" w:rsidRDefault="0098195E" w:rsidP="0098195E">
      <w:r>
        <w:t xml:space="preserve">What is your </w:t>
      </w:r>
      <w:r w:rsidR="003D1FF8">
        <w:t>invention</w:t>
      </w:r>
      <w:r>
        <w:t>? Briefly describe</w:t>
      </w:r>
      <w:r w:rsidR="000F5815">
        <w:t>, in lay terms,</w:t>
      </w:r>
      <w:r>
        <w:t xml:space="preserve"> your research solution to the problem.</w:t>
      </w:r>
    </w:p>
    <w:p w14:paraId="7C795693" w14:textId="77777777" w:rsidR="0098195E" w:rsidRDefault="0098195E" w:rsidP="0098195E"/>
    <w:p w14:paraId="2040445F" w14:textId="77777777" w:rsidR="0098195E" w:rsidRDefault="0098195E" w:rsidP="0098195E"/>
    <w:p w14:paraId="5C8BC3AE" w14:textId="77777777" w:rsidR="0098195E" w:rsidRDefault="0098195E" w:rsidP="0098195E"/>
    <w:p w14:paraId="78DEDBE0" w14:textId="77777777" w:rsidR="0098195E" w:rsidRDefault="0098195E" w:rsidP="0098195E"/>
    <w:p w14:paraId="18A60F46" w14:textId="77777777" w:rsidR="0098195E" w:rsidRDefault="0098195E" w:rsidP="0098195E"/>
    <w:p w14:paraId="41F961A4" w14:textId="77777777" w:rsidR="00E92063" w:rsidRDefault="00E92063" w:rsidP="00245590">
      <w:r>
        <w:t>What is the field of technology for the invention?</w:t>
      </w: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2F947960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23836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C186628" w14:textId="77777777" w:rsidR="00E92063" w:rsidRPr="00442293" w:rsidRDefault="00E92063" w:rsidP="00497F28">
                <w:pPr>
                  <w:pStyle w:val="Hindent1"/>
                  <w:spacing w:before="40" w:after="40"/>
                  <w:ind w:left="1630" w:hanging="163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0F13DFA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Agriculture/Aquaculture</w:t>
            </w:r>
          </w:p>
        </w:tc>
        <w:sdt>
          <w:sdtPr>
            <w:rPr>
              <w:rFonts w:ascii="Arial" w:hAnsi="Arial" w:cs="Arial"/>
            </w:rPr>
            <w:id w:val="-167895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876E7D4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54A8564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Biotechnology</w:t>
            </w:r>
          </w:p>
        </w:tc>
        <w:sdt>
          <w:sdtPr>
            <w:rPr>
              <w:rFonts w:ascii="Arial" w:hAnsi="Arial" w:cs="Arial"/>
            </w:rPr>
            <w:id w:val="-134353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903C135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0017E40D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Chemical</w:t>
            </w:r>
          </w:p>
        </w:tc>
      </w:tr>
    </w:tbl>
    <w:p w14:paraId="6E01299F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2D4ACCBA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-197251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3DA6A6C2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3D582CD4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Computer/IT/Software</w:t>
            </w:r>
          </w:p>
        </w:tc>
        <w:sdt>
          <w:sdtPr>
            <w:rPr>
              <w:rFonts w:ascii="Arial" w:hAnsi="Arial" w:cs="Arial"/>
            </w:rPr>
            <w:id w:val="-149579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BC9E5F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3114AF27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nergy</w:t>
            </w:r>
          </w:p>
        </w:tc>
        <w:sdt>
          <w:sdtPr>
            <w:rPr>
              <w:rFonts w:ascii="Arial" w:hAnsi="Arial" w:cs="Arial"/>
            </w:rPr>
            <w:id w:val="-2470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19042C3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165DF348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lectrical/Electronics</w:t>
            </w:r>
          </w:p>
        </w:tc>
      </w:tr>
    </w:tbl>
    <w:p w14:paraId="299CCA0F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06B2B75C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6668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F00726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4F31F6E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Environmental</w:t>
            </w:r>
          </w:p>
        </w:tc>
        <w:sdt>
          <w:sdtPr>
            <w:rPr>
              <w:rFonts w:ascii="Arial" w:hAnsi="Arial" w:cs="Arial"/>
            </w:rPr>
            <w:id w:val="154988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4AD8F7F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00ADC3F5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Pharmaceuticals</w:t>
            </w:r>
          </w:p>
        </w:tc>
        <w:sdt>
          <w:sdtPr>
            <w:rPr>
              <w:rFonts w:ascii="Arial" w:hAnsi="Arial" w:cs="Arial"/>
            </w:rPr>
            <w:id w:val="-18821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25433FD5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1FF4A034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aterials</w:t>
            </w:r>
          </w:p>
        </w:tc>
      </w:tr>
    </w:tbl>
    <w:p w14:paraId="1130F2B1" w14:textId="77777777" w:rsidR="00E92063" w:rsidRPr="00442293" w:rsidRDefault="00E92063" w:rsidP="00E92063">
      <w:pPr>
        <w:pStyle w:val="Indent1"/>
        <w:ind w:left="0"/>
        <w:rPr>
          <w:rFonts w:ascii="Arial" w:hAnsi="Arial" w:cs="Arial"/>
          <w:sz w:val="16"/>
        </w:rPr>
      </w:pPr>
    </w:p>
    <w:tbl>
      <w:tblPr>
        <w:tblW w:w="882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59"/>
        <w:gridCol w:w="2665"/>
        <w:gridCol w:w="397"/>
        <w:gridCol w:w="2665"/>
        <w:gridCol w:w="397"/>
        <w:gridCol w:w="2239"/>
      </w:tblGrid>
      <w:tr w:rsidR="00E92063" w:rsidRPr="00442293" w14:paraId="4CA5837F" w14:textId="77777777" w:rsidTr="00497F28">
        <w:trPr>
          <w:trHeight w:hRule="exact" w:val="320"/>
        </w:trPr>
        <w:sdt>
          <w:sdtPr>
            <w:rPr>
              <w:rFonts w:ascii="Arial" w:hAnsi="Arial" w:cs="Arial"/>
            </w:rPr>
            <w:id w:val="127768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1DDB3D38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</w:tcPr>
          <w:p w14:paraId="7EC83F0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edical/Diagnostics</w:t>
            </w:r>
          </w:p>
        </w:tc>
        <w:sdt>
          <w:sdtPr>
            <w:rPr>
              <w:rFonts w:ascii="Arial" w:hAnsi="Arial" w:cs="Arial"/>
            </w:rPr>
            <w:id w:val="85570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6327FD00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665" w:type="dxa"/>
            <w:tcBorders>
              <w:left w:val="nil"/>
            </w:tcBorders>
          </w:tcPr>
          <w:p w14:paraId="1021C371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Mechanical/Engineering</w:t>
            </w:r>
          </w:p>
        </w:tc>
        <w:sdt>
          <w:sdtPr>
            <w:rPr>
              <w:rFonts w:ascii="Arial" w:hAnsi="Arial" w:cs="Arial"/>
            </w:rPr>
            <w:id w:val="-16332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7A5382BD" w14:textId="77777777" w:rsidR="00E92063" w:rsidRPr="00442293" w:rsidRDefault="00E92063" w:rsidP="00497F28">
                <w:pPr>
                  <w:pStyle w:val="Hindent1"/>
                  <w:spacing w:before="40" w:after="40"/>
                  <w:ind w:left="0" w:firstLine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239" w:type="dxa"/>
            <w:tcBorders>
              <w:left w:val="nil"/>
            </w:tcBorders>
          </w:tcPr>
          <w:p w14:paraId="70CB91CE" w14:textId="77777777" w:rsidR="00E92063" w:rsidRPr="00442293" w:rsidRDefault="00E92063" w:rsidP="00497F28">
            <w:pPr>
              <w:pStyle w:val="Hindent1"/>
              <w:spacing w:before="40" w:after="40"/>
              <w:ind w:left="0" w:firstLine="0"/>
              <w:rPr>
                <w:rFonts w:ascii="Arial" w:hAnsi="Arial" w:cs="Arial"/>
              </w:rPr>
            </w:pPr>
            <w:r w:rsidRPr="00442293">
              <w:rPr>
                <w:rFonts w:ascii="Arial" w:hAnsi="Arial" w:cs="Arial"/>
              </w:rPr>
              <w:t>Pharmaceuticals</w:t>
            </w:r>
          </w:p>
        </w:tc>
      </w:tr>
    </w:tbl>
    <w:p w14:paraId="4D0D976E" w14:textId="77777777" w:rsidR="00E92063" w:rsidRPr="00442293" w:rsidRDefault="00E92063" w:rsidP="00E92063">
      <w:pPr>
        <w:pStyle w:val="Hindent1"/>
        <w:spacing w:before="120" w:after="120"/>
        <w:ind w:left="426" w:firstLine="0"/>
        <w:rPr>
          <w:rFonts w:ascii="Arial" w:hAnsi="Arial" w:cs="Arial"/>
        </w:rPr>
      </w:pPr>
      <w:r w:rsidRPr="00442293">
        <w:rPr>
          <w:rFonts w:ascii="Arial" w:hAnsi="Arial" w:cs="Arial"/>
        </w:rPr>
        <w:t>Other (please describe)</w:t>
      </w:r>
    </w:p>
    <w:tbl>
      <w:tblPr>
        <w:tblW w:w="878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E92063" w:rsidRPr="00442293" w14:paraId="026F64F0" w14:textId="77777777" w:rsidTr="00497F28"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73D17" w14:textId="77777777" w:rsidR="00E92063" w:rsidRPr="00442293" w:rsidRDefault="00E92063" w:rsidP="00E92063">
            <w:pPr>
              <w:pStyle w:val="Header"/>
              <w:spacing w:before="0" w:after="0"/>
              <w:rPr>
                <w:rFonts w:cs="Arial"/>
              </w:rPr>
            </w:pPr>
          </w:p>
        </w:tc>
      </w:tr>
    </w:tbl>
    <w:p w14:paraId="5BAF1305" w14:textId="18B4E929" w:rsidR="0098195E" w:rsidRDefault="0098195E" w:rsidP="0098195E">
      <w:r>
        <w:t>Ha</w:t>
      </w:r>
      <w:r w:rsidR="00764F80">
        <w:t>s</w:t>
      </w:r>
      <w:r>
        <w:t xml:space="preserve"> any third-party funding</w:t>
      </w:r>
      <w:r w:rsidR="0040605F">
        <w:t>,</w:t>
      </w:r>
      <w:r w:rsidR="00764F80">
        <w:t xml:space="preserve"> for example</w:t>
      </w:r>
      <w:r w:rsidR="003D1FF8">
        <w:t xml:space="preserve"> </w:t>
      </w:r>
      <w:r>
        <w:t>research grants or collaboration arrangements</w:t>
      </w:r>
      <w:r w:rsidR="0040605F">
        <w:t>,</w:t>
      </w:r>
      <w:r>
        <w:t xml:space="preserve"> been accessed in developing this </w:t>
      </w:r>
      <w:r w:rsidR="003D1FF8">
        <w:t>invention</w:t>
      </w:r>
      <w:r>
        <w:t xml:space="preserve">? If yes, please provide </w:t>
      </w:r>
      <w:r w:rsidR="000F5815">
        <w:t xml:space="preserve">summary </w:t>
      </w:r>
      <w:r>
        <w:t>details</w:t>
      </w:r>
      <w:r w:rsidR="000F5815">
        <w:t xml:space="preserve">, below and attach </w:t>
      </w:r>
      <w:r>
        <w:t>copies of relevant documents/correspondence.</w:t>
      </w:r>
      <w:r w:rsidR="00A41029">
        <w:t xml:space="preserve"> </w:t>
      </w:r>
      <w:r w:rsidR="00185457">
        <w:t xml:space="preserve">Please include details of any background IP used to create this invention, specifically where </w:t>
      </w:r>
      <w:r w:rsidR="00AB0D0E">
        <w:t xml:space="preserve">external funding has been accessed to develop the </w:t>
      </w:r>
      <w:r w:rsidR="00530BCD">
        <w:t>background IP</w:t>
      </w:r>
      <w:r w:rsidR="00AB0D0E">
        <w:t xml:space="preserve">. </w:t>
      </w:r>
    </w:p>
    <w:p w14:paraId="66797C4F" w14:textId="77777777" w:rsidR="0098195E" w:rsidRDefault="0098195E" w:rsidP="0098195E">
      <w:pPr>
        <w:rPr>
          <w:b/>
        </w:rPr>
      </w:pPr>
    </w:p>
    <w:p w14:paraId="5DA2C634" w14:textId="77777777" w:rsidR="0098195E" w:rsidRDefault="0098195E" w:rsidP="0098195E">
      <w:r>
        <w:br/>
      </w:r>
    </w:p>
    <w:p w14:paraId="489A9B1F" w14:textId="77777777" w:rsidR="0098195E" w:rsidRDefault="0098195E" w:rsidP="0098195E"/>
    <w:p w14:paraId="6E3DD31E" w14:textId="75AAAE02" w:rsidR="0098195E" w:rsidRDefault="0098195E" w:rsidP="0098195E"/>
    <w:p w14:paraId="2FE26A81" w14:textId="77777777" w:rsidR="0098195E" w:rsidRDefault="0098195E" w:rsidP="0098195E"/>
    <w:p w14:paraId="5DA94531" w14:textId="77777777" w:rsidR="00E92063" w:rsidRDefault="00E92063" w:rsidP="00245590"/>
    <w:p w14:paraId="0A198E50" w14:textId="0DF33A75" w:rsidR="0098195E" w:rsidRDefault="0098195E" w:rsidP="0098195E">
      <w:r>
        <w:t xml:space="preserve">Have any publications or presentations closely related to this </w:t>
      </w:r>
      <w:r w:rsidR="003D1FF8">
        <w:t>invention</w:t>
      </w:r>
      <w:r w:rsidR="002B5CEF">
        <w:t xml:space="preserve"> been</w:t>
      </w:r>
      <w:r>
        <w:t xml:space="preserve"> published or delivered by one or more of the </w:t>
      </w:r>
      <w:r w:rsidR="003D1FF8">
        <w:t>research team</w:t>
      </w:r>
      <w:r>
        <w:t xml:space="preserve">?  Please provide </w:t>
      </w:r>
      <w:r w:rsidR="00F53224">
        <w:t>details o</w:t>
      </w:r>
      <w:r w:rsidR="00754A39">
        <w:t>f</w:t>
      </w:r>
      <w:r w:rsidR="00F53224">
        <w:t xml:space="preserve"> the publication(s) and/or presentation(s), including </w:t>
      </w:r>
      <w:r>
        <w:t>dates, the audience communicated to and reference materials, if any.</w:t>
      </w:r>
    </w:p>
    <w:p w14:paraId="2E08FFCD" w14:textId="0C3F876D" w:rsidR="0098195E" w:rsidRDefault="0098195E" w:rsidP="0098195E"/>
    <w:p w14:paraId="77FDFCFF" w14:textId="77777777" w:rsidR="0098195E" w:rsidRDefault="0098195E" w:rsidP="0098195E"/>
    <w:p w14:paraId="51E11F45" w14:textId="77777777" w:rsidR="0098195E" w:rsidRDefault="0098195E" w:rsidP="0098195E"/>
    <w:p w14:paraId="447971BC" w14:textId="77777777" w:rsidR="0098195E" w:rsidRDefault="0098195E" w:rsidP="0098195E"/>
    <w:p w14:paraId="020D00B5" w14:textId="77777777" w:rsidR="0098195E" w:rsidRDefault="0098195E" w:rsidP="0098195E"/>
    <w:p w14:paraId="3DF1A8A0" w14:textId="77777777" w:rsidR="0098195E" w:rsidRDefault="0098195E" w:rsidP="0098195E">
      <w:r>
        <w:t xml:space="preserve">What details of this invention have been disclosed to date?  </w:t>
      </w:r>
    </w:p>
    <w:p w14:paraId="7ADEC961" w14:textId="0653BBAF" w:rsidR="0098195E" w:rsidRDefault="0098195E" w:rsidP="0098195E"/>
    <w:p w14:paraId="5553E2A5" w14:textId="21AD41B3" w:rsidR="00594BC5" w:rsidRDefault="00594BC5" w:rsidP="0098195E"/>
    <w:p w14:paraId="0EBE38C9" w14:textId="77777777" w:rsidR="00594BC5" w:rsidRDefault="00594BC5" w:rsidP="0098195E"/>
    <w:p w14:paraId="7920D033" w14:textId="77777777" w:rsidR="00594BC5" w:rsidRDefault="00594BC5" w:rsidP="0098195E"/>
    <w:p w14:paraId="24375483" w14:textId="471664E8" w:rsidR="00F53224" w:rsidRDefault="00F53224" w:rsidP="0098195E">
      <w:r>
        <w:t>If not yet disclosed is there a journal paper, other publication, or presentation in preparation?  If so, provide drafts and details of anticipated publication outlets and timing</w:t>
      </w:r>
      <w:r w:rsidR="00CD265A">
        <w:t>.</w:t>
      </w:r>
    </w:p>
    <w:p w14:paraId="73470812" w14:textId="77777777" w:rsidR="0098195E" w:rsidRDefault="0098195E" w:rsidP="0098195E"/>
    <w:p w14:paraId="070D8CE2" w14:textId="54D92474" w:rsidR="0098195E" w:rsidRDefault="0098195E" w:rsidP="0098195E"/>
    <w:p w14:paraId="2958480A" w14:textId="77777777" w:rsidR="0098195E" w:rsidRDefault="0098195E" w:rsidP="0098195E"/>
    <w:p w14:paraId="3E1AFD3B" w14:textId="541C73BF" w:rsidR="00245590" w:rsidRDefault="00245590" w:rsidP="00245590">
      <w:r>
        <w:lastRenderedPageBreak/>
        <w:t xml:space="preserve">Describe </w:t>
      </w:r>
      <w:r w:rsidR="00982DF2">
        <w:t>the current market</w:t>
      </w:r>
      <w:r w:rsidR="008A3B6E">
        <w:t xml:space="preserve"> for</w:t>
      </w:r>
      <w:r w:rsidR="00982DF2">
        <w:t xml:space="preserve"> this opportunity and expected benefit from this </w:t>
      </w:r>
      <w:r w:rsidR="003D1FF8">
        <w:t>invention</w:t>
      </w:r>
      <w:r w:rsidR="00982DF2">
        <w:t>.</w:t>
      </w:r>
      <w:r>
        <w:t xml:space="preserve">  </w:t>
      </w:r>
    </w:p>
    <w:p w14:paraId="2C718E49" w14:textId="77777777" w:rsidR="00245590" w:rsidRDefault="00245590" w:rsidP="00245590"/>
    <w:p w14:paraId="1B6C55CC" w14:textId="77777777" w:rsidR="00245590" w:rsidRDefault="00245590" w:rsidP="00245590"/>
    <w:p w14:paraId="26242D55" w14:textId="77777777" w:rsidR="00245590" w:rsidRDefault="00245590" w:rsidP="00245590"/>
    <w:p w14:paraId="54EBCE86" w14:textId="77777777" w:rsidR="00245590" w:rsidRDefault="00245590" w:rsidP="00245590"/>
    <w:p w14:paraId="7D171B30" w14:textId="77777777" w:rsidR="00245590" w:rsidRDefault="00245590" w:rsidP="00245590"/>
    <w:p w14:paraId="5DEB0D45" w14:textId="2355DF60" w:rsidR="00245590" w:rsidRDefault="003D1FF8" w:rsidP="00245590">
      <w:r>
        <w:t>What evidence do you have that the invention solves the problem?</w:t>
      </w:r>
    </w:p>
    <w:p w14:paraId="1D68F140" w14:textId="77777777" w:rsidR="00245590" w:rsidRDefault="00245590" w:rsidP="00245590"/>
    <w:p w14:paraId="4AB1744C" w14:textId="77777777" w:rsidR="0005382A" w:rsidRDefault="0005382A" w:rsidP="0005382A"/>
    <w:p w14:paraId="14C7619A" w14:textId="77777777" w:rsidR="0005382A" w:rsidRDefault="0005382A" w:rsidP="0005382A"/>
    <w:p w14:paraId="3FF80A31" w14:textId="77777777" w:rsidR="0005382A" w:rsidRDefault="0005382A" w:rsidP="0005382A"/>
    <w:p w14:paraId="5DFBEE47" w14:textId="77777777" w:rsidR="00245590" w:rsidRDefault="00245590" w:rsidP="00245590"/>
    <w:p w14:paraId="24F10551" w14:textId="087C47D5" w:rsidR="00245590" w:rsidRDefault="00245590" w:rsidP="00245590"/>
    <w:p w14:paraId="22DC741F" w14:textId="77777777" w:rsidR="0005382A" w:rsidRDefault="0005382A" w:rsidP="00245590"/>
    <w:p w14:paraId="4D65C101" w14:textId="77777777" w:rsidR="00245590" w:rsidRDefault="00245590" w:rsidP="00245590"/>
    <w:p w14:paraId="6930FFB1" w14:textId="77777777" w:rsidR="009F2156" w:rsidRDefault="00245590" w:rsidP="009F2156">
      <w:r>
        <w:t xml:space="preserve">Are you aware of any competing offerings in the market or similar research being </w:t>
      </w:r>
      <w:r w:rsidR="00F6397B">
        <w:t xml:space="preserve">conducted </w:t>
      </w:r>
      <w:r>
        <w:t>elsewhere that address</w:t>
      </w:r>
      <w:r w:rsidR="00F53224">
        <w:t>es</w:t>
      </w:r>
      <w:r>
        <w:t xml:space="preserve"> this </w:t>
      </w:r>
      <w:proofErr w:type="gramStart"/>
      <w:r>
        <w:t xml:space="preserve">particular </w:t>
      </w:r>
      <w:r w:rsidR="00142AAB">
        <w:t>problem</w:t>
      </w:r>
      <w:proofErr w:type="gramEnd"/>
      <w:r>
        <w:t>?</w:t>
      </w:r>
      <w:r w:rsidR="009F2156">
        <w:t xml:space="preserve"> What is the closest existing known technology to the invention?</w:t>
      </w:r>
    </w:p>
    <w:p w14:paraId="588C4792" w14:textId="689E09CE" w:rsidR="0005382A" w:rsidRDefault="0005382A" w:rsidP="00245590"/>
    <w:p w14:paraId="11EB0C5D" w14:textId="01460E2D" w:rsidR="0005382A" w:rsidRDefault="0005382A" w:rsidP="00245590"/>
    <w:p w14:paraId="779A8546" w14:textId="1B803661" w:rsidR="0005382A" w:rsidRDefault="0005382A" w:rsidP="00245590"/>
    <w:p w14:paraId="20B2F1DE" w14:textId="0BF5A832" w:rsidR="0005382A" w:rsidRDefault="0005382A" w:rsidP="00245590"/>
    <w:p w14:paraId="6A4231C5" w14:textId="77777777" w:rsidR="0005382A" w:rsidRDefault="0005382A" w:rsidP="00245590"/>
    <w:p w14:paraId="4ECFBFFC" w14:textId="77777777" w:rsidR="0005382A" w:rsidRDefault="0005382A" w:rsidP="00245590"/>
    <w:p w14:paraId="2EC5D11A" w14:textId="3C8E3DF3" w:rsidR="0005382A" w:rsidRDefault="008D4628" w:rsidP="00245590">
      <w:r>
        <w:t xml:space="preserve"> Using the Technology Readiness Level Definitions </w:t>
      </w:r>
      <w:r w:rsidR="004C7CF2">
        <w:t xml:space="preserve">that can be found </w:t>
      </w:r>
      <w:hyperlink r:id="rId13" w:history="1">
        <w:r w:rsidR="004C7CF2" w:rsidRPr="008D7F66">
          <w:rPr>
            <w:rStyle w:val="Hyperlink"/>
          </w:rPr>
          <w:t>here</w:t>
        </w:r>
      </w:hyperlink>
      <w:r w:rsidR="004C7CF2">
        <w:t>, outline the TRL of the invention and the outline the evidence and rationale for the TRL selected</w:t>
      </w:r>
      <w:r w:rsidR="0005382A">
        <w:t>?</w:t>
      </w:r>
    </w:p>
    <w:p w14:paraId="3E187D9E" w14:textId="77777777" w:rsidR="00245590" w:rsidRDefault="00245590" w:rsidP="00245590"/>
    <w:p w14:paraId="4C97EF0A" w14:textId="3DC82791" w:rsidR="00245590" w:rsidRDefault="00245590" w:rsidP="00245590"/>
    <w:p w14:paraId="42A2B2A1" w14:textId="76AB92DE" w:rsidR="0005382A" w:rsidRDefault="0005382A" w:rsidP="00245590"/>
    <w:p w14:paraId="2F2E3A52" w14:textId="77777777" w:rsidR="0005382A" w:rsidRDefault="0005382A" w:rsidP="00245590"/>
    <w:p w14:paraId="7BBA27E6" w14:textId="77777777" w:rsidR="00245590" w:rsidRDefault="00245590" w:rsidP="00245590"/>
    <w:p w14:paraId="2F999785" w14:textId="77777777" w:rsidR="00245590" w:rsidRDefault="00245590" w:rsidP="00245590"/>
    <w:p w14:paraId="325691A0" w14:textId="5732FF93" w:rsidR="00245590" w:rsidRDefault="00245590" w:rsidP="00245590">
      <w:r>
        <w:t xml:space="preserve">Do you have any comments as to why this </w:t>
      </w:r>
      <w:r w:rsidR="003D1FF8">
        <w:t>invention</w:t>
      </w:r>
      <w:r>
        <w:t xml:space="preserve"> is better than the currently available solutions?</w:t>
      </w:r>
    </w:p>
    <w:p w14:paraId="3E1D6577" w14:textId="77777777" w:rsidR="00245590" w:rsidRDefault="00245590" w:rsidP="00245590"/>
    <w:p w14:paraId="3EAFBE02" w14:textId="77777777" w:rsidR="00245590" w:rsidRDefault="00245590" w:rsidP="00245590"/>
    <w:p w14:paraId="771938ED" w14:textId="77777777" w:rsidR="00245590" w:rsidRDefault="00245590" w:rsidP="00245590"/>
    <w:p w14:paraId="6682AA32" w14:textId="77777777" w:rsidR="0005382A" w:rsidRDefault="0005382A" w:rsidP="00245590"/>
    <w:p w14:paraId="1710D7C2" w14:textId="77777777" w:rsidR="00245590" w:rsidRDefault="00245590" w:rsidP="00245590"/>
    <w:p w14:paraId="7C31F3C2" w14:textId="064F03D7" w:rsidR="00245590" w:rsidRDefault="0005382A" w:rsidP="00245590">
      <w:r>
        <w:lastRenderedPageBreak/>
        <w:t xml:space="preserve">What do you see are the </w:t>
      </w:r>
      <w:r w:rsidR="00245590">
        <w:t xml:space="preserve">potential market </w:t>
      </w:r>
      <w:r>
        <w:t xml:space="preserve">applications and markets for the </w:t>
      </w:r>
      <w:r w:rsidR="003D1FF8">
        <w:t>invention</w:t>
      </w:r>
      <w:r w:rsidR="00245590">
        <w:t>?</w:t>
      </w:r>
      <w:r>
        <w:t xml:space="preserve"> Who do you see will be the potential customers for the </w:t>
      </w:r>
      <w:r w:rsidR="003D1FF8">
        <w:t>invention</w:t>
      </w:r>
      <w:r>
        <w:t xml:space="preserve">? </w:t>
      </w:r>
    </w:p>
    <w:p w14:paraId="236141DB" w14:textId="77777777" w:rsidR="00245590" w:rsidRDefault="00245590" w:rsidP="00245590"/>
    <w:p w14:paraId="65282315" w14:textId="77777777" w:rsidR="00245590" w:rsidRDefault="00245590" w:rsidP="00245590"/>
    <w:p w14:paraId="4FD6C321" w14:textId="77777777" w:rsidR="00245590" w:rsidRDefault="00245590" w:rsidP="00245590"/>
    <w:p w14:paraId="7D08B568" w14:textId="77777777" w:rsidR="00245590" w:rsidRDefault="00245590" w:rsidP="00245590"/>
    <w:p w14:paraId="5224509D" w14:textId="77777777" w:rsidR="00245590" w:rsidRDefault="00245590" w:rsidP="00245590"/>
    <w:p w14:paraId="56357E5C" w14:textId="77777777" w:rsidR="00245590" w:rsidRDefault="00245590" w:rsidP="00245590"/>
    <w:p w14:paraId="1AC20112" w14:textId="2053080E" w:rsidR="00245590" w:rsidRDefault="00245590" w:rsidP="00245590">
      <w:r>
        <w:t xml:space="preserve">What do you think are the main steps required and likely timeframe before this </w:t>
      </w:r>
      <w:r w:rsidR="003D1FF8">
        <w:t>invention</w:t>
      </w:r>
      <w:r>
        <w:t xml:space="preserve"> can be used in a commercial context?  Do you have any commercialisation partners in mind?</w:t>
      </w:r>
    </w:p>
    <w:p w14:paraId="1FAFD47A" w14:textId="77777777" w:rsidR="00245590" w:rsidRDefault="00245590" w:rsidP="00245590"/>
    <w:p w14:paraId="377703FE" w14:textId="77777777" w:rsidR="00245590" w:rsidRDefault="00245590" w:rsidP="00245590"/>
    <w:p w14:paraId="6BE0FF89" w14:textId="77777777" w:rsidR="00245590" w:rsidRDefault="00245590" w:rsidP="00245590"/>
    <w:p w14:paraId="31B829ED" w14:textId="77777777" w:rsidR="00245590" w:rsidRDefault="00245590" w:rsidP="00245590"/>
    <w:p w14:paraId="012D2605" w14:textId="77777777" w:rsidR="00245590" w:rsidRDefault="00245590" w:rsidP="00245590"/>
    <w:p w14:paraId="3C1834C8" w14:textId="77777777" w:rsidR="00245590" w:rsidRDefault="00245590" w:rsidP="00245590"/>
    <w:p w14:paraId="7651CA08" w14:textId="4828C6E1" w:rsidR="008A3B6E" w:rsidRDefault="008A3B6E" w:rsidP="00245590">
      <w:r>
        <w:t xml:space="preserve">Is there any additional research required to be conducted before this </w:t>
      </w:r>
      <w:r w:rsidR="003D1FF8">
        <w:t>invention</w:t>
      </w:r>
      <w:r>
        <w:t xml:space="preserve"> can be used in a commercial context? </w:t>
      </w:r>
      <w:r w:rsidR="003D1FF8">
        <w:t>Do you have or are you seeking funding for this additional research?  If so, please provide details</w:t>
      </w:r>
      <w:r>
        <w:t>?</w:t>
      </w:r>
    </w:p>
    <w:p w14:paraId="64A55CDE" w14:textId="3AC08C7E" w:rsidR="001E47B5" w:rsidRDefault="0005382A" w:rsidP="00245590">
      <w:r w:rsidRPr="0005382A">
        <w:t xml:space="preserve"> </w:t>
      </w:r>
      <w:r w:rsidR="00245590">
        <w:br/>
      </w:r>
    </w:p>
    <w:p w14:paraId="6A418B20" w14:textId="62377B6B" w:rsidR="0005382A" w:rsidRDefault="0005382A" w:rsidP="00245590"/>
    <w:p w14:paraId="0586A4BF" w14:textId="196AE3F1" w:rsidR="0005382A" w:rsidRDefault="0005382A" w:rsidP="00245590"/>
    <w:p w14:paraId="34B76300" w14:textId="77777777" w:rsidR="0005382A" w:rsidRDefault="0005382A" w:rsidP="00245590"/>
    <w:p w14:paraId="159C1516" w14:textId="77777777" w:rsidR="0005382A" w:rsidRDefault="0005382A" w:rsidP="00245590"/>
    <w:p w14:paraId="79A3C515" w14:textId="725B2412" w:rsidR="00245590" w:rsidRDefault="0005382A" w:rsidP="00245590">
      <w:r w:rsidRPr="00442293">
        <w:rPr>
          <w:rFonts w:cs="Arial"/>
        </w:rPr>
        <w:t xml:space="preserve">Please list individuals (both on and/or off campus) with technical or economic knowledge in the field of the </w:t>
      </w:r>
      <w:r w:rsidR="003D1FF8">
        <w:t>invention</w:t>
      </w:r>
      <w:r w:rsidRPr="00442293">
        <w:rPr>
          <w:rFonts w:cs="Arial"/>
        </w:rPr>
        <w:t xml:space="preserve"> who could be asked (under confidentiality </w:t>
      </w:r>
      <w:r w:rsidR="00240817">
        <w:rPr>
          <w:rFonts w:cs="Arial"/>
        </w:rPr>
        <w:t>agreements</w:t>
      </w:r>
      <w:r w:rsidRPr="00442293">
        <w:rPr>
          <w:rFonts w:cs="Arial"/>
        </w:rPr>
        <w:t xml:space="preserve">) to review, assess, or evaluate the technical and commercial potential of this </w:t>
      </w:r>
      <w:r w:rsidR="003D1FF8">
        <w:t>invention</w:t>
      </w:r>
      <w:r w:rsidR="004B78E0">
        <w:t>?</w:t>
      </w:r>
    </w:p>
    <w:p w14:paraId="1ACCB63C" w14:textId="07DA93B8" w:rsidR="00245590" w:rsidRDefault="00245590" w:rsidP="00245590"/>
    <w:p w14:paraId="6761BA6E" w14:textId="77777777" w:rsidR="008A3B6E" w:rsidRDefault="008A3B6E" w:rsidP="00245590"/>
    <w:p w14:paraId="60635170" w14:textId="77777777" w:rsidR="0005382A" w:rsidRDefault="0005382A" w:rsidP="00245590"/>
    <w:p w14:paraId="36C2503B" w14:textId="578CBC67" w:rsidR="0005382A" w:rsidRDefault="0005382A" w:rsidP="00245590"/>
    <w:p w14:paraId="4D249482" w14:textId="0F6217F2" w:rsidR="0005382A" w:rsidRDefault="0005382A" w:rsidP="00245590"/>
    <w:p w14:paraId="6527CA92" w14:textId="2FBD6331" w:rsidR="0005382A" w:rsidRPr="00442293" w:rsidRDefault="0005382A" w:rsidP="0005382A">
      <w:pPr>
        <w:pStyle w:val="Hindent1"/>
        <w:spacing w:before="240" w:after="240"/>
        <w:rPr>
          <w:rFonts w:ascii="Arial" w:hAnsi="Arial" w:cs="Arial"/>
        </w:rPr>
      </w:pPr>
      <w:r w:rsidRPr="00442293">
        <w:rPr>
          <w:rFonts w:ascii="Arial" w:hAnsi="Arial" w:cs="Arial"/>
        </w:rPr>
        <w:t xml:space="preserve">Please include any other information which you feel may be important in the assessment of your </w:t>
      </w:r>
      <w:r w:rsidR="003D1FF8">
        <w:rPr>
          <w:rFonts w:ascii="Arial" w:hAnsi="Arial" w:cs="Arial"/>
        </w:rPr>
        <w:t>invention</w:t>
      </w:r>
      <w:r w:rsidR="00240817">
        <w:rPr>
          <w:rFonts w:ascii="Arial" w:hAnsi="Arial" w:cs="Arial"/>
        </w:rPr>
        <w:t>.</w:t>
      </w:r>
    </w:p>
    <w:p w14:paraId="2A5DA24A" w14:textId="2A476ADE" w:rsidR="0005382A" w:rsidRPr="004B78E0" w:rsidRDefault="0005382A" w:rsidP="004B78E0">
      <w:pPr>
        <w:pStyle w:val="Hindent1"/>
        <w:spacing w:before="240" w:after="240"/>
        <w:rPr>
          <w:rFonts w:ascii="Arial" w:hAnsi="Arial" w:cs="Arial"/>
        </w:rPr>
      </w:pPr>
    </w:p>
    <w:p w14:paraId="10DB83F2" w14:textId="5061955C" w:rsidR="0005382A" w:rsidRDefault="0005382A" w:rsidP="00245590"/>
    <w:p w14:paraId="4AABB7F9" w14:textId="77777777" w:rsidR="0005382A" w:rsidRDefault="0005382A" w:rsidP="00245590"/>
    <w:p w14:paraId="3A77DC29" w14:textId="77777777" w:rsidR="00245590" w:rsidRDefault="00245590" w:rsidP="00245590"/>
    <w:p w14:paraId="2345EBDC" w14:textId="77777777" w:rsidR="00245590" w:rsidRDefault="00245590" w:rsidP="00245590">
      <w:r>
        <w:lastRenderedPageBreak/>
        <w:t>Signed:</w:t>
      </w:r>
    </w:p>
    <w:p w14:paraId="4C761E07" w14:textId="77777777" w:rsidR="00245590" w:rsidRDefault="00245590" w:rsidP="00245590"/>
    <w:p w14:paraId="6A6ADAD7" w14:textId="77777777" w:rsidR="00245590" w:rsidRDefault="00245590" w:rsidP="00245590"/>
    <w:p w14:paraId="46C734B8" w14:textId="617AB276" w:rsidR="00245590" w:rsidRDefault="00245590" w:rsidP="00245590">
      <w:r>
        <w:t>__________________________</w:t>
      </w:r>
      <w:r>
        <w:tab/>
      </w:r>
      <w:r>
        <w:tab/>
      </w:r>
    </w:p>
    <w:p w14:paraId="633E40A5" w14:textId="7D8CF28C" w:rsidR="00245590" w:rsidRPr="00132781" w:rsidRDefault="00245590" w:rsidP="00245590">
      <w:r>
        <w:t>AUTHOR</w:t>
      </w:r>
      <w:r>
        <w:tab/>
      </w:r>
      <w:r>
        <w:tab/>
      </w:r>
      <w:r>
        <w:tab/>
      </w:r>
      <w:r w:rsidR="001E47B5">
        <w:tab/>
      </w:r>
    </w:p>
    <w:p w14:paraId="6642F6EB" w14:textId="645116D9" w:rsidR="00245590" w:rsidRDefault="00245590" w:rsidP="00245590"/>
    <w:p w14:paraId="15E66C7C" w14:textId="77777777" w:rsidR="0005382A" w:rsidRDefault="0005382A" w:rsidP="00245590"/>
    <w:p w14:paraId="473207A8" w14:textId="77777777" w:rsidR="0005382A" w:rsidRDefault="0005382A" w:rsidP="0005382A">
      <w:r>
        <w:t>__________________________</w:t>
      </w:r>
      <w:r>
        <w:tab/>
        <w:t>__________________________</w:t>
      </w:r>
      <w:r>
        <w:tab/>
        <w:t>____________________________</w:t>
      </w:r>
    </w:p>
    <w:p w14:paraId="70A92B32" w14:textId="59D860FC" w:rsidR="0005382A" w:rsidRDefault="0005382A" w:rsidP="0005382A">
      <w:r>
        <w:t>CO</w:t>
      </w:r>
      <w:r w:rsidR="00D3548C">
        <w:t>-</w:t>
      </w:r>
      <w:r w:rsidR="003D1FF8">
        <w:t>RESEARCHER</w:t>
      </w:r>
      <w:r>
        <w:tab/>
      </w:r>
      <w:r>
        <w:tab/>
      </w:r>
      <w:r>
        <w:tab/>
      </w:r>
      <w:proofErr w:type="spellStart"/>
      <w:r w:rsidR="00D3548C">
        <w:t>CO-</w:t>
      </w:r>
      <w:r w:rsidR="003D1FF8">
        <w:t>RESEARCHER</w:t>
      </w:r>
      <w:proofErr w:type="spellEnd"/>
      <w:r>
        <w:tab/>
      </w:r>
      <w:r>
        <w:tab/>
      </w:r>
      <w:r>
        <w:tab/>
      </w:r>
      <w:proofErr w:type="spellStart"/>
      <w:r w:rsidR="00D3548C">
        <w:t>CO-</w:t>
      </w:r>
      <w:r w:rsidR="003D1FF8">
        <w:t>RESEARCHER</w:t>
      </w:r>
      <w:proofErr w:type="spellEnd"/>
      <w:r>
        <w:tab/>
      </w:r>
      <w:r>
        <w:tab/>
      </w:r>
    </w:p>
    <w:p w14:paraId="435380DA" w14:textId="402847A3" w:rsidR="0005382A" w:rsidRPr="00132781" w:rsidRDefault="0005382A" w:rsidP="0005382A">
      <w:r>
        <w:t>(</w:t>
      </w:r>
      <w:proofErr w:type="gramStart"/>
      <w:r>
        <w:t>if</w:t>
      </w:r>
      <w:proofErr w:type="gramEnd"/>
      <w:r>
        <w:t xml:space="preserve"> applicable)</w:t>
      </w:r>
      <w:r>
        <w:tab/>
      </w:r>
      <w:r>
        <w:tab/>
      </w:r>
      <w:r>
        <w:tab/>
      </w:r>
      <w:r>
        <w:tab/>
        <w:t>(if applicable)</w:t>
      </w:r>
      <w:r>
        <w:tab/>
      </w:r>
      <w:r>
        <w:tab/>
      </w:r>
      <w:r>
        <w:tab/>
      </w:r>
      <w:r>
        <w:tab/>
        <w:t>(if applicable)</w:t>
      </w:r>
      <w:r>
        <w:tab/>
      </w:r>
      <w:r>
        <w:tab/>
      </w:r>
      <w:r>
        <w:tab/>
      </w:r>
    </w:p>
    <w:p w14:paraId="655C85E1" w14:textId="48915324" w:rsidR="0005382A" w:rsidRDefault="0005382A" w:rsidP="0005382A"/>
    <w:p w14:paraId="0A2F6E2A" w14:textId="58A1EBD1" w:rsidR="003D1FF8" w:rsidRDefault="003D1FF8" w:rsidP="0005382A"/>
    <w:p w14:paraId="56E0915B" w14:textId="00C82C9A" w:rsidR="003D1FF8" w:rsidRDefault="003D1FF8" w:rsidP="0005382A"/>
    <w:p w14:paraId="1A63B3D7" w14:textId="77777777" w:rsidR="006F6D78" w:rsidRPr="00132781" w:rsidRDefault="006F6D78" w:rsidP="0005382A"/>
    <w:p w14:paraId="64D7E2D5" w14:textId="1CB3A8CE" w:rsidR="003D1FF8" w:rsidRDefault="003D1FF8" w:rsidP="003D1FF8">
      <w:r>
        <w:t>__________________________</w:t>
      </w:r>
      <w:r>
        <w:tab/>
      </w:r>
    </w:p>
    <w:p w14:paraId="4925FD30" w14:textId="774F8B45" w:rsidR="003D1FF8" w:rsidRDefault="003D1FF8" w:rsidP="003D1FF8">
      <w:r>
        <w:t>ASSOCIATE DEAN (RESEARCH)</w:t>
      </w:r>
      <w:r>
        <w:tab/>
      </w:r>
      <w:r>
        <w:tab/>
      </w:r>
      <w:r>
        <w:tab/>
      </w:r>
    </w:p>
    <w:p w14:paraId="05CDBAEB" w14:textId="77777777" w:rsidR="006F6D78" w:rsidRDefault="003D1FF8" w:rsidP="003D1FF8">
      <w:r>
        <w:tab/>
      </w:r>
    </w:p>
    <w:p w14:paraId="25BA3BF7" w14:textId="7DF6F2CE" w:rsidR="00245590" w:rsidRPr="00AD7326" w:rsidRDefault="003D1FF8" w:rsidP="003D1FF8">
      <w:r>
        <w:tab/>
      </w:r>
      <w:r>
        <w:tab/>
      </w:r>
    </w:p>
    <w:p w14:paraId="49DB6E54" w14:textId="30FA5D7B" w:rsidR="00DE145E" w:rsidRDefault="00DE145E" w:rsidP="005A7BBB">
      <w:pPr>
        <w:spacing w:before="0" w:after="0"/>
      </w:pPr>
    </w:p>
    <w:p w14:paraId="71E3BB32" w14:textId="6BB25139" w:rsidR="003D1FF8" w:rsidRDefault="003D1FF8" w:rsidP="00D97CEB">
      <w:pPr>
        <w:spacing w:before="0" w:after="0"/>
      </w:pPr>
    </w:p>
    <w:p w14:paraId="00380D68" w14:textId="67924812" w:rsidR="00982DF2" w:rsidRDefault="008A3B6E" w:rsidP="00D97CEB">
      <w:pPr>
        <w:spacing w:before="0" w:after="0"/>
      </w:pPr>
      <w:r>
        <w:t>Executive Dean Declaration:</w:t>
      </w:r>
    </w:p>
    <w:p w14:paraId="2E4CCB53" w14:textId="77777777" w:rsidR="008A3B6E" w:rsidRDefault="008A3B6E" w:rsidP="00D97CEB">
      <w:pPr>
        <w:spacing w:before="0" w:after="0"/>
      </w:pPr>
    </w:p>
    <w:p w14:paraId="188C8705" w14:textId="656D1FD3" w:rsidR="00982DF2" w:rsidRDefault="00F33A50" w:rsidP="008A3B6E">
      <w:pPr>
        <w:spacing w:before="0" w:after="0"/>
        <w:ind w:left="284" w:hanging="284"/>
      </w:pPr>
      <w:sdt>
        <w:sdtPr>
          <w:rPr>
            <w:rFonts w:cs="Arial"/>
          </w:rPr>
          <w:id w:val="-76122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6E">
            <w:rPr>
              <w:rFonts w:ascii="MS Gothic" w:eastAsia="MS Gothic" w:hAnsi="MS Gothic" w:cs="Arial" w:hint="eastAsia"/>
            </w:rPr>
            <w:t>☐</w:t>
          </w:r>
        </w:sdtContent>
      </w:sdt>
      <w:r w:rsidR="008A3B6E">
        <w:rPr>
          <w:rFonts w:cs="Arial"/>
        </w:rPr>
        <w:t xml:space="preserve">  </w:t>
      </w:r>
      <w:r w:rsidR="008A3B6E">
        <w:t>I acknowledge and approve the submission of this Invention Disclosure Form to the ECU Commercialisation process.</w:t>
      </w:r>
    </w:p>
    <w:p w14:paraId="266AD006" w14:textId="77777777" w:rsidR="008A3B6E" w:rsidRDefault="008A3B6E" w:rsidP="008A3B6E">
      <w:pPr>
        <w:spacing w:before="0" w:after="0"/>
        <w:ind w:left="284" w:hanging="284"/>
      </w:pPr>
    </w:p>
    <w:p w14:paraId="0303A1A1" w14:textId="775C817E" w:rsidR="00982DF2" w:rsidRDefault="00982DF2" w:rsidP="00D97CEB">
      <w:pPr>
        <w:spacing w:before="0" w:after="0"/>
      </w:pPr>
    </w:p>
    <w:p w14:paraId="32E0B4DD" w14:textId="6B9CE969" w:rsidR="00982DF2" w:rsidRDefault="00982DF2" w:rsidP="00D97CEB">
      <w:pPr>
        <w:spacing w:before="0" w:after="0"/>
      </w:pPr>
    </w:p>
    <w:p w14:paraId="1C018140" w14:textId="77777777" w:rsidR="006F6D78" w:rsidRDefault="006F6D78" w:rsidP="003D1FF8"/>
    <w:p w14:paraId="27C417A5" w14:textId="5F92C0F6" w:rsidR="003D1FF8" w:rsidRDefault="003D1FF8" w:rsidP="003D1FF8">
      <w:r>
        <w:t>__________________________</w:t>
      </w:r>
      <w:r>
        <w:tab/>
      </w:r>
    </w:p>
    <w:p w14:paraId="7AAC708C" w14:textId="1F666E9A" w:rsidR="00982DF2" w:rsidRDefault="002B5CEF" w:rsidP="00D97CEB">
      <w:pPr>
        <w:spacing w:before="0" w:after="0"/>
      </w:pPr>
      <w:r>
        <w:t>EXECUTIVE DEAN</w:t>
      </w:r>
    </w:p>
    <w:p w14:paraId="1B7D4EB6" w14:textId="77777777" w:rsidR="008A3B6E" w:rsidRDefault="008A3B6E" w:rsidP="00D97CEB">
      <w:pPr>
        <w:spacing w:before="0" w:after="0"/>
      </w:pPr>
    </w:p>
    <w:p w14:paraId="77B405BF" w14:textId="3215FE17" w:rsidR="00982DF2" w:rsidRDefault="008A3B6E" w:rsidP="00D97CEB">
      <w:pPr>
        <w:spacing w:before="0" w:after="0"/>
      </w:pPr>
      <w:r>
        <w:t xml:space="preserve">Date: </w:t>
      </w:r>
    </w:p>
    <w:p w14:paraId="0E32248E" w14:textId="2C1444BC" w:rsidR="00982DF2" w:rsidRDefault="00982DF2" w:rsidP="00D97CEB">
      <w:pPr>
        <w:spacing w:before="0" w:after="0"/>
      </w:pPr>
    </w:p>
    <w:p w14:paraId="209DA130" w14:textId="6A81B10D" w:rsidR="00982DF2" w:rsidRDefault="00982DF2" w:rsidP="00D97CEB">
      <w:pPr>
        <w:spacing w:before="0" w:after="0"/>
      </w:pPr>
    </w:p>
    <w:p w14:paraId="0C723750" w14:textId="1AFE7382" w:rsidR="00982DF2" w:rsidRDefault="00982DF2" w:rsidP="00D97CEB">
      <w:pPr>
        <w:spacing w:before="0" w:after="0"/>
      </w:pPr>
    </w:p>
    <w:p w14:paraId="2EA20690" w14:textId="50A92AC0" w:rsidR="00982DF2" w:rsidRDefault="00982DF2" w:rsidP="00D97CEB">
      <w:pPr>
        <w:spacing w:before="0" w:after="0"/>
      </w:pPr>
    </w:p>
    <w:p w14:paraId="04D9F227" w14:textId="5D991C98" w:rsidR="00982DF2" w:rsidRDefault="00982DF2" w:rsidP="00D97CEB">
      <w:pPr>
        <w:spacing w:before="0" w:after="0"/>
      </w:pPr>
    </w:p>
    <w:p w14:paraId="55EADBF8" w14:textId="2E059063" w:rsidR="0005382A" w:rsidRDefault="0005382A" w:rsidP="00D97CEB">
      <w:pPr>
        <w:spacing w:before="0" w:after="0"/>
      </w:pPr>
    </w:p>
    <w:p w14:paraId="6F1DA681" w14:textId="5F8998E0" w:rsidR="006F6D78" w:rsidRDefault="006F6D78" w:rsidP="00D97CEB">
      <w:pPr>
        <w:spacing w:before="0" w:after="0"/>
      </w:pPr>
    </w:p>
    <w:p w14:paraId="3CBAA683" w14:textId="77777777" w:rsidR="006F6D78" w:rsidRDefault="006F6D78" w:rsidP="00D97CEB">
      <w:pPr>
        <w:spacing w:before="0" w:after="0"/>
      </w:pPr>
    </w:p>
    <w:p w14:paraId="32F5B4F7" w14:textId="172C3941" w:rsidR="0005382A" w:rsidRDefault="0005382A" w:rsidP="00D97CEB">
      <w:pPr>
        <w:spacing w:before="0" w:after="0"/>
      </w:pPr>
    </w:p>
    <w:p w14:paraId="169D3E12" w14:textId="2962E8A5" w:rsidR="0005382A" w:rsidRDefault="0005382A" w:rsidP="00D97CEB">
      <w:pPr>
        <w:spacing w:before="0" w:after="0"/>
      </w:pPr>
    </w:p>
    <w:p w14:paraId="4DF4A8FE" w14:textId="593B1FCF" w:rsidR="00982DF2" w:rsidRDefault="00982DF2" w:rsidP="00D97CEB">
      <w:pPr>
        <w:spacing w:before="0" w:after="0"/>
      </w:pPr>
      <w:r w:rsidRPr="006F6D78">
        <w:t xml:space="preserve">Version </w:t>
      </w:r>
      <w:r w:rsidR="0005382A" w:rsidRPr="006F6D78">
        <w:t>2</w:t>
      </w:r>
      <w:r w:rsidRPr="006F6D78">
        <w:t>.</w:t>
      </w:r>
      <w:r w:rsidR="00C75588">
        <w:t>4</w:t>
      </w:r>
      <w:r w:rsidR="00594BC5" w:rsidRPr="006F6D78">
        <w:t xml:space="preserve"> </w:t>
      </w:r>
      <w:r w:rsidRPr="006F6D78">
        <w:t xml:space="preserve">– </w:t>
      </w:r>
      <w:r w:rsidR="00C75588">
        <w:t>August</w:t>
      </w:r>
      <w:r w:rsidR="00F73004">
        <w:t xml:space="preserve"> 2023</w:t>
      </w:r>
    </w:p>
    <w:sectPr w:rsidR="00982DF2" w:rsidSect="00EE0E1F">
      <w:headerReference w:type="default" r:id="rId14"/>
      <w:footerReference w:type="even" r:id="rId15"/>
      <w:footerReference w:type="default" r:id="rId16"/>
      <w:pgSz w:w="11900" w:h="16840"/>
      <w:pgMar w:top="567" w:right="567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AADF" w14:textId="77777777" w:rsidR="0046252A" w:rsidRDefault="0046252A" w:rsidP="0018595B">
      <w:r>
        <w:separator/>
      </w:r>
    </w:p>
  </w:endnote>
  <w:endnote w:type="continuationSeparator" w:id="0">
    <w:p w14:paraId="211F8EEF" w14:textId="77777777" w:rsidR="0046252A" w:rsidRDefault="0046252A" w:rsidP="0018595B">
      <w:r>
        <w:continuationSeparator/>
      </w:r>
    </w:p>
  </w:endnote>
  <w:endnote w:type="continuationNotice" w:id="1">
    <w:p w14:paraId="05AE04A4" w14:textId="77777777" w:rsidR="00533368" w:rsidRDefault="0053336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C31" w14:textId="77777777" w:rsidR="007E1AFE" w:rsidRDefault="007E1AFE" w:rsidP="00A112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6ECB7" w14:textId="77777777" w:rsidR="007E1AFE" w:rsidRDefault="007E1AFE" w:rsidP="007E1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F432" w14:textId="1EBBE2B9" w:rsidR="007E1AFE" w:rsidRPr="00B715C3" w:rsidRDefault="00F81096" w:rsidP="00B715C3">
    <w:pPr>
      <w:pStyle w:val="Footer"/>
      <w:framePr w:w="10672" w:wrap="none" w:vAnchor="text" w:hAnchor="page" w:x="822" w:y="-352"/>
      <w:pBdr>
        <w:top w:val="single" w:sz="4" w:space="10" w:color="404040" w:themeColor="text1" w:themeTint="BF"/>
      </w:pBdr>
      <w:tabs>
        <w:tab w:val="clear" w:pos="4513"/>
        <w:tab w:val="clear" w:pos="9026"/>
        <w:tab w:val="right" w:pos="10773"/>
      </w:tabs>
      <w:ind w:right="360"/>
      <w:rPr>
        <w:rStyle w:val="PageNumber"/>
        <w:bCs/>
        <w:color w:val="404040" w:themeColor="text1" w:themeTint="BF"/>
      </w:rPr>
    </w:pPr>
    <w:r>
      <w:rPr>
        <w:rStyle w:val="IntenseReference"/>
      </w:rPr>
      <w:t>Commercial and Investment Services</w:t>
    </w:r>
    <w:r w:rsidR="00B715C3">
      <w:rPr>
        <w:rStyle w:val="IntenseReference"/>
      </w:rPr>
      <w:tab/>
    </w:r>
    <w:r w:rsidR="007E1AFE" w:rsidRPr="00B223E0">
      <w:rPr>
        <w:rStyle w:val="PageNumber"/>
        <w:color w:val="404040" w:themeColor="text1" w:themeTint="BF"/>
      </w:rPr>
      <w:t xml:space="preserve">Page </w:t>
    </w:r>
    <w:r w:rsidR="007E1AFE" w:rsidRPr="00B223E0">
      <w:rPr>
        <w:rStyle w:val="PageNumber"/>
        <w:color w:val="404040" w:themeColor="text1" w:themeTint="BF"/>
      </w:rPr>
      <w:fldChar w:fldCharType="begin"/>
    </w:r>
    <w:r w:rsidR="007E1AFE" w:rsidRPr="00B223E0">
      <w:rPr>
        <w:rStyle w:val="PageNumber"/>
        <w:color w:val="404040" w:themeColor="text1" w:themeTint="BF"/>
      </w:rPr>
      <w:instrText xml:space="preserve">PAGE  </w:instrText>
    </w:r>
    <w:r w:rsidR="007E1AFE" w:rsidRPr="00B223E0">
      <w:rPr>
        <w:rStyle w:val="PageNumber"/>
        <w:color w:val="404040" w:themeColor="text1" w:themeTint="BF"/>
      </w:rPr>
      <w:fldChar w:fldCharType="separate"/>
    </w:r>
    <w:r w:rsidR="005212EC" w:rsidRPr="00B223E0">
      <w:rPr>
        <w:rStyle w:val="PageNumber"/>
        <w:noProof/>
        <w:color w:val="404040" w:themeColor="text1" w:themeTint="BF"/>
      </w:rPr>
      <w:t>2</w:t>
    </w:r>
    <w:r w:rsidR="007E1AFE" w:rsidRPr="00B223E0">
      <w:rPr>
        <w:rStyle w:val="PageNumber"/>
        <w:color w:val="404040" w:themeColor="text1" w:themeTint="BF"/>
      </w:rPr>
      <w:fldChar w:fldCharType="end"/>
    </w:r>
  </w:p>
  <w:p w14:paraId="4058F388" w14:textId="16C5BB21" w:rsidR="00A259A1" w:rsidRPr="00AE0BC9" w:rsidRDefault="00A259A1" w:rsidP="00B715C3">
    <w:pPr>
      <w:pStyle w:val="Footer"/>
      <w:tabs>
        <w:tab w:val="clear" w:pos="4513"/>
        <w:tab w:val="clear" w:pos="9026"/>
        <w:tab w:val="left" w:pos="4540"/>
        <w:tab w:val="left" w:pos="6040"/>
      </w:tabs>
      <w:ind w:right="360"/>
      <w:rPr>
        <w:rStyle w:val="IntenseReferen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A982" w14:textId="77777777" w:rsidR="0046252A" w:rsidRDefault="0046252A" w:rsidP="0018595B">
      <w:r>
        <w:separator/>
      </w:r>
    </w:p>
  </w:footnote>
  <w:footnote w:type="continuationSeparator" w:id="0">
    <w:p w14:paraId="3C9443E1" w14:textId="77777777" w:rsidR="0046252A" w:rsidRDefault="0046252A" w:rsidP="0018595B">
      <w:r>
        <w:continuationSeparator/>
      </w:r>
    </w:p>
  </w:footnote>
  <w:footnote w:type="continuationNotice" w:id="1">
    <w:p w14:paraId="730D7853" w14:textId="77777777" w:rsidR="00533368" w:rsidRDefault="0053336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72"/>
      <w:gridCol w:w="1701"/>
    </w:tblGrid>
    <w:tr w:rsidR="0099725C" w14:paraId="6926FCC1" w14:textId="77777777" w:rsidTr="008737F1">
      <w:trPr>
        <w:trHeight w:hRule="exact" w:val="1264"/>
      </w:trPr>
      <w:tc>
        <w:tcPr>
          <w:tcW w:w="9072" w:type="dxa"/>
          <w:shd w:val="clear" w:color="auto" w:fill="005F97"/>
          <w:tcMar>
            <w:left w:w="170" w:type="dxa"/>
            <w:right w:w="0" w:type="dxa"/>
          </w:tcMar>
          <w:vAlign w:val="center"/>
        </w:tcPr>
        <w:p w14:paraId="0056BB65" w14:textId="1AB8B974" w:rsidR="0099725C" w:rsidRDefault="00187C3B" w:rsidP="00AD7326">
          <w:pPr>
            <w:pStyle w:val="Header"/>
            <w:spacing w:line="300" w:lineRule="exact"/>
          </w:pPr>
          <w:r w:rsidRPr="00AD6A96">
            <w:rPr>
              <w:rStyle w:val="BookTitle"/>
            </w:rPr>
            <w:t>Edith Cowan University</w:t>
          </w:r>
          <w:r w:rsidRPr="00187C3B">
            <w:rPr>
              <w:color w:val="FFFFFF" w:themeColor="background1"/>
            </w:rPr>
            <w:br/>
          </w:r>
          <w:r w:rsidR="00F81096">
            <w:rPr>
              <w:rStyle w:val="SubtleReference"/>
            </w:rPr>
            <w:t>Commercial and Investment Services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A5FD2CF" w14:textId="1932F4C4" w:rsidR="0099725C" w:rsidRDefault="00E03469" w:rsidP="006A0E7B">
          <w:pPr>
            <w:pStyle w:val="Header"/>
            <w:spacing w:line="300" w:lineRule="exact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48C5C075" wp14:editId="567BE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72800" cy="799200"/>
                <wp:effectExtent l="0" t="0" r="0" b="0"/>
                <wp:wrapThrough wrapText="bothSides">
                  <wp:wrapPolygon edited="0">
                    <wp:start x="0" y="0"/>
                    <wp:lineTo x="0" y="20604"/>
                    <wp:lineTo x="20973" y="20604"/>
                    <wp:lineTo x="20973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CU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79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sdt>
    <w:sdtPr>
      <w:id w:val="1088046102"/>
      <w:docPartObj>
        <w:docPartGallery w:val="Watermarks"/>
        <w:docPartUnique/>
      </w:docPartObj>
    </w:sdtPr>
    <w:sdtEndPr/>
    <w:sdtContent>
      <w:p w14:paraId="660E8E03" w14:textId="42B31B40" w:rsidR="0018595B" w:rsidRDefault="00F33A50" w:rsidP="00AD6A96">
        <w:pPr>
          <w:pStyle w:val="Header"/>
          <w:spacing w:before="0" w:after="0"/>
        </w:pPr>
        <w:r>
          <w:rPr>
            <w:noProof/>
            <w:lang w:val="en-US"/>
          </w:rPr>
          <w:pict w14:anchorId="6D0F818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3D6"/>
    <w:multiLevelType w:val="hybridMultilevel"/>
    <w:tmpl w:val="7ADE33EC"/>
    <w:lvl w:ilvl="0" w:tplc="31DE5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1B0A"/>
    <w:multiLevelType w:val="hybridMultilevel"/>
    <w:tmpl w:val="FF700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137860">
    <w:abstractNumId w:val="0"/>
  </w:num>
  <w:num w:numId="2" w16cid:durableId="18502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DE"/>
    <w:rsid w:val="000044BD"/>
    <w:rsid w:val="00022A12"/>
    <w:rsid w:val="00036807"/>
    <w:rsid w:val="00042C4B"/>
    <w:rsid w:val="000453DE"/>
    <w:rsid w:val="0005382A"/>
    <w:rsid w:val="000564EE"/>
    <w:rsid w:val="00082F99"/>
    <w:rsid w:val="00085279"/>
    <w:rsid w:val="000B4A6E"/>
    <w:rsid w:val="000F184A"/>
    <w:rsid w:val="000F5815"/>
    <w:rsid w:val="000F5884"/>
    <w:rsid w:val="001408A8"/>
    <w:rsid w:val="001420C0"/>
    <w:rsid w:val="00142AAB"/>
    <w:rsid w:val="00157051"/>
    <w:rsid w:val="00164FC3"/>
    <w:rsid w:val="00165CB1"/>
    <w:rsid w:val="001803B0"/>
    <w:rsid w:val="00185457"/>
    <w:rsid w:val="0018595B"/>
    <w:rsid w:val="00187C3B"/>
    <w:rsid w:val="00187EE9"/>
    <w:rsid w:val="00194C3B"/>
    <w:rsid w:val="001A4FE8"/>
    <w:rsid w:val="001E47B5"/>
    <w:rsid w:val="00201331"/>
    <w:rsid w:val="002015A4"/>
    <w:rsid w:val="0021330F"/>
    <w:rsid w:val="00213EAE"/>
    <w:rsid w:val="00240817"/>
    <w:rsid w:val="00244554"/>
    <w:rsid w:val="00245590"/>
    <w:rsid w:val="00253526"/>
    <w:rsid w:val="0028362F"/>
    <w:rsid w:val="0029489C"/>
    <w:rsid w:val="002A77A9"/>
    <w:rsid w:val="002A7B4E"/>
    <w:rsid w:val="002B5CEF"/>
    <w:rsid w:val="002C1EDB"/>
    <w:rsid w:val="002C5E59"/>
    <w:rsid w:val="002D5273"/>
    <w:rsid w:val="003000B4"/>
    <w:rsid w:val="00357697"/>
    <w:rsid w:val="003638E3"/>
    <w:rsid w:val="003C16D8"/>
    <w:rsid w:val="003C3203"/>
    <w:rsid w:val="003D1FF8"/>
    <w:rsid w:val="003D46DA"/>
    <w:rsid w:val="0040241E"/>
    <w:rsid w:val="0040605F"/>
    <w:rsid w:val="00413FB4"/>
    <w:rsid w:val="00420403"/>
    <w:rsid w:val="00423415"/>
    <w:rsid w:val="00424C30"/>
    <w:rsid w:val="00426025"/>
    <w:rsid w:val="00431AFD"/>
    <w:rsid w:val="004416CB"/>
    <w:rsid w:val="0046252A"/>
    <w:rsid w:val="00493F39"/>
    <w:rsid w:val="004A4CBE"/>
    <w:rsid w:val="004B78E0"/>
    <w:rsid w:val="004C7CF2"/>
    <w:rsid w:val="004E293F"/>
    <w:rsid w:val="004F0EE9"/>
    <w:rsid w:val="0050191B"/>
    <w:rsid w:val="005212EC"/>
    <w:rsid w:val="00530BCD"/>
    <w:rsid w:val="00533368"/>
    <w:rsid w:val="00565B58"/>
    <w:rsid w:val="005903C8"/>
    <w:rsid w:val="00594BC5"/>
    <w:rsid w:val="005A7BBB"/>
    <w:rsid w:val="005B6D6C"/>
    <w:rsid w:val="005C1517"/>
    <w:rsid w:val="005D79E5"/>
    <w:rsid w:val="005E57CE"/>
    <w:rsid w:val="00656028"/>
    <w:rsid w:val="006614BD"/>
    <w:rsid w:val="00680A05"/>
    <w:rsid w:val="00687C53"/>
    <w:rsid w:val="006936B8"/>
    <w:rsid w:val="006A0E7B"/>
    <w:rsid w:val="006A3F59"/>
    <w:rsid w:val="006A7A2C"/>
    <w:rsid w:val="006D7AFB"/>
    <w:rsid w:val="006E6FE1"/>
    <w:rsid w:val="006F5C97"/>
    <w:rsid w:val="006F5E84"/>
    <w:rsid w:val="006F6D78"/>
    <w:rsid w:val="007524BE"/>
    <w:rsid w:val="00754A39"/>
    <w:rsid w:val="00764F80"/>
    <w:rsid w:val="00783369"/>
    <w:rsid w:val="007D3099"/>
    <w:rsid w:val="007E1AFE"/>
    <w:rsid w:val="007F6451"/>
    <w:rsid w:val="00811738"/>
    <w:rsid w:val="008406CE"/>
    <w:rsid w:val="00860862"/>
    <w:rsid w:val="00863F42"/>
    <w:rsid w:val="008737F1"/>
    <w:rsid w:val="0089793E"/>
    <w:rsid w:val="008A03EC"/>
    <w:rsid w:val="008A3B6E"/>
    <w:rsid w:val="008B0366"/>
    <w:rsid w:val="008C75B1"/>
    <w:rsid w:val="008D4628"/>
    <w:rsid w:val="008D7F66"/>
    <w:rsid w:val="008E1AA3"/>
    <w:rsid w:val="008E1F90"/>
    <w:rsid w:val="008E375A"/>
    <w:rsid w:val="008F1B74"/>
    <w:rsid w:val="0090083D"/>
    <w:rsid w:val="00936912"/>
    <w:rsid w:val="0094770D"/>
    <w:rsid w:val="0098195E"/>
    <w:rsid w:val="00982DF2"/>
    <w:rsid w:val="0099725C"/>
    <w:rsid w:val="009C6EAB"/>
    <w:rsid w:val="009D59BE"/>
    <w:rsid w:val="009E14F4"/>
    <w:rsid w:val="009E45C4"/>
    <w:rsid w:val="009F2156"/>
    <w:rsid w:val="00A20A94"/>
    <w:rsid w:val="00A259A1"/>
    <w:rsid w:val="00A41029"/>
    <w:rsid w:val="00A46D14"/>
    <w:rsid w:val="00A52D1D"/>
    <w:rsid w:val="00A91B9F"/>
    <w:rsid w:val="00AA1442"/>
    <w:rsid w:val="00AA2F33"/>
    <w:rsid w:val="00AB0D0E"/>
    <w:rsid w:val="00AC5151"/>
    <w:rsid w:val="00AD6A96"/>
    <w:rsid w:val="00AD7326"/>
    <w:rsid w:val="00AE065C"/>
    <w:rsid w:val="00AE0BC9"/>
    <w:rsid w:val="00AF18C6"/>
    <w:rsid w:val="00B02FB1"/>
    <w:rsid w:val="00B067EC"/>
    <w:rsid w:val="00B1276F"/>
    <w:rsid w:val="00B223E0"/>
    <w:rsid w:val="00B470CE"/>
    <w:rsid w:val="00B715C3"/>
    <w:rsid w:val="00B778C7"/>
    <w:rsid w:val="00B83609"/>
    <w:rsid w:val="00BD3ACA"/>
    <w:rsid w:val="00BD5FFB"/>
    <w:rsid w:val="00BE7FC5"/>
    <w:rsid w:val="00C04474"/>
    <w:rsid w:val="00C04E18"/>
    <w:rsid w:val="00C307F9"/>
    <w:rsid w:val="00C3735F"/>
    <w:rsid w:val="00C4389E"/>
    <w:rsid w:val="00C72F86"/>
    <w:rsid w:val="00C73B90"/>
    <w:rsid w:val="00C75588"/>
    <w:rsid w:val="00CC300A"/>
    <w:rsid w:val="00CC52A3"/>
    <w:rsid w:val="00CD050A"/>
    <w:rsid w:val="00CD265A"/>
    <w:rsid w:val="00CF0D32"/>
    <w:rsid w:val="00D3548C"/>
    <w:rsid w:val="00D50E34"/>
    <w:rsid w:val="00D550FC"/>
    <w:rsid w:val="00D56356"/>
    <w:rsid w:val="00D80749"/>
    <w:rsid w:val="00D911C2"/>
    <w:rsid w:val="00D97CEB"/>
    <w:rsid w:val="00DE0B72"/>
    <w:rsid w:val="00DE145E"/>
    <w:rsid w:val="00DE4B72"/>
    <w:rsid w:val="00E03469"/>
    <w:rsid w:val="00E04707"/>
    <w:rsid w:val="00E06A0C"/>
    <w:rsid w:val="00E363F2"/>
    <w:rsid w:val="00E66C8B"/>
    <w:rsid w:val="00E92063"/>
    <w:rsid w:val="00EB5289"/>
    <w:rsid w:val="00EC106D"/>
    <w:rsid w:val="00EE0E1F"/>
    <w:rsid w:val="00EE1B13"/>
    <w:rsid w:val="00F33A50"/>
    <w:rsid w:val="00F53224"/>
    <w:rsid w:val="00F57556"/>
    <w:rsid w:val="00F6397B"/>
    <w:rsid w:val="00F73004"/>
    <w:rsid w:val="00F81096"/>
    <w:rsid w:val="00F97B1B"/>
    <w:rsid w:val="00FA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787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72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72"/>
    <w:pPr>
      <w:keepNext/>
      <w:keepLines/>
      <w:spacing w:after="60"/>
      <w:outlineLvl w:val="0"/>
    </w:pPr>
    <w:rPr>
      <w:rFonts w:eastAsiaTheme="majorEastAsia" w:cstheme="majorBidi"/>
      <w:b/>
      <w:color w:val="004B8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B72"/>
    <w:pPr>
      <w:keepNext/>
      <w:keepLines/>
      <w:spacing w:before="60" w:after="20"/>
      <w:outlineLvl w:val="1"/>
    </w:pPr>
    <w:rPr>
      <w:rFonts w:eastAsiaTheme="majorEastAsia" w:cstheme="majorBidi"/>
      <w:color w:val="004B8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20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59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95B"/>
  </w:style>
  <w:style w:type="paragraph" w:styleId="Footer">
    <w:name w:val="footer"/>
    <w:basedOn w:val="Normal"/>
    <w:link w:val="FooterChar"/>
    <w:uiPriority w:val="99"/>
    <w:unhideWhenUsed/>
    <w:rsid w:val="001859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95B"/>
  </w:style>
  <w:style w:type="table" w:styleId="TableGrid">
    <w:name w:val="Table Grid"/>
    <w:basedOn w:val="TableNormal"/>
    <w:uiPriority w:val="39"/>
    <w:rsid w:val="0016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13FB4"/>
    <w:pPr>
      <w:contextualSpacing/>
    </w:pPr>
    <w:rPr>
      <w:rFonts w:eastAsiaTheme="majorEastAsia" w:cstheme="majorBidi"/>
      <w:b/>
      <w:bCs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FB4"/>
    <w:rPr>
      <w:rFonts w:ascii="Arial" w:eastAsiaTheme="majorEastAsia" w:hAnsi="Arial" w:cstheme="majorBidi"/>
      <w:b/>
      <w:bCs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366"/>
    <w:pPr>
      <w:numPr>
        <w:ilvl w:val="1"/>
      </w:numPr>
      <w:spacing w:before="0"/>
    </w:pPr>
    <w:rPr>
      <w:rFonts w:eastAsiaTheme="minorEastAsia"/>
      <w:b/>
      <w:color w:val="000000" w:themeColor="text1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366"/>
    <w:rPr>
      <w:rFonts w:ascii="Arial" w:eastAsiaTheme="minorEastAsia" w:hAnsi="Arial"/>
      <w:b/>
      <w:color w:val="000000" w:themeColor="text1"/>
      <w:spacing w:val="15"/>
      <w:sz w:val="40"/>
      <w:szCs w:val="22"/>
    </w:rPr>
  </w:style>
  <w:style w:type="character" w:styleId="BookTitle">
    <w:name w:val="Book Title"/>
    <w:aliases w:val="ECU Header"/>
    <w:uiPriority w:val="33"/>
    <w:qFormat/>
    <w:rsid w:val="00B778C7"/>
    <w:rPr>
      <w:rFonts w:ascii="Arial" w:hAnsi="Arial"/>
      <w:b/>
      <w:bCs/>
      <w:i w:val="0"/>
      <w:iCs w:val="0"/>
      <w:color w:val="FFFFFF" w:themeColor="background1"/>
      <w:spacing w:val="5"/>
      <w:sz w:val="28"/>
    </w:rPr>
  </w:style>
  <w:style w:type="character" w:styleId="SubtleReference">
    <w:name w:val="Subtle Reference"/>
    <w:aliases w:val="School or centre name"/>
    <w:uiPriority w:val="31"/>
    <w:qFormat/>
    <w:rsid w:val="00AD6A96"/>
    <w:rPr>
      <w:rFonts w:ascii="Arial" w:hAnsi="Arial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character" w:styleId="IntenseReference">
    <w:name w:val="Intense Reference"/>
    <w:aliases w:val="Footer text"/>
    <w:autoRedefine/>
    <w:uiPriority w:val="32"/>
    <w:qFormat/>
    <w:rsid w:val="00AE0BC9"/>
    <w:rPr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E0BC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E1AFE"/>
  </w:style>
  <w:style w:type="character" w:customStyle="1" w:styleId="Heading1Char">
    <w:name w:val="Heading 1 Char"/>
    <w:basedOn w:val="DefaultParagraphFont"/>
    <w:link w:val="Heading1"/>
    <w:uiPriority w:val="9"/>
    <w:rsid w:val="00DE0B72"/>
    <w:rPr>
      <w:rFonts w:ascii="Arial" w:eastAsiaTheme="majorEastAsia" w:hAnsi="Arial" w:cstheme="majorBidi"/>
      <w:b/>
      <w:color w:val="004B8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B72"/>
    <w:rPr>
      <w:rFonts w:ascii="Arial" w:eastAsiaTheme="majorEastAsia" w:hAnsi="Arial" w:cstheme="majorBidi"/>
      <w:color w:val="004B8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203"/>
    <w:rPr>
      <w:rFonts w:ascii="Arial" w:eastAsiaTheme="majorEastAsia" w:hAnsi="Arial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F81096"/>
    <w:pPr>
      <w:spacing w:before="0" w:after="0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1096"/>
    <w:rPr>
      <w:color w:val="605E5C"/>
      <w:shd w:val="clear" w:color="auto" w:fill="E1DFDD"/>
    </w:rPr>
  </w:style>
  <w:style w:type="paragraph" w:customStyle="1" w:styleId="Indent1">
    <w:name w:val="Indent1"/>
    <w:basedOn w:val="Normal"/>
    <w:rsid w:val="00E92063"/>
    <w:pPr>
      <w:spacing w:before="0" w:after="0"/>
      <w:ind w:left="709"/>
    </w:pPr>
    <w:rPr>
      <w:rFonts w:ascii="Times New Roman" w:eastAsia="Times New Roman" w:hAnsi="Times New Roman" w:cs="Times New Roman"/>
      <w:szCs w:val="20"/>
    </w:rPr>
  </w:style>
  <w:style w:type="paragraph" w:customStyle="1" w:styleId="Hindent1">
    <w:name w:val="Hindent1"/>
    <w:basedOn w:val="Normal"/>
    <w:rsid w:val="00E92063"/>
    <w:pPr>
      <w:spacing w:before="0" w:after="0"/>
      <w:ind w:left="709" w:hanging="709"/>
    </w:pPr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5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4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4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4B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B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7300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ecu.edu.au/staff/centres/finance-and-business-services/our-services/commercial-and-investment-servic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s@ecu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s@ecu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939dc7-097e-4f6c-8096-8c83963c8a00">
      <Terms xmlns="http://schemas.microsoft.com/office/infopath/2007/PartnerControls"/>
    </lcf76f155ced4ddcb4097134ff3c332f>
    <TaxCatchAll xmlns="981d9f5e-8052-4259-8303-228680bb0e48" xsi:nil="true"/>
    <SharedWithUsers xmlns="981d9f5e-8052-4259-8303-228680bb0e48">
      <UserInfo>
        <DisplayName>Gary ZLNAY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F376C2F5EF24D95C115FE1694C9C1" ma:contentTypeVersion="12" ma:contentTypeDescription="Create a new document." ma:contentTypeScope="" ma:versionID="f60bbb94692b404c2386b1213228894e">
  <xsd:schema xmlns:xsd="http://www.w3.org/2001/XMLSchema" xmlns:xs="http://www.w3.org/2001/XMLSchema" xmlns:p="http://schemas.microsoft.com/office/2006/metadata/properties" xmlns:ns2="fd939dc7-097e-4f6c-8096-8c83963c8a00" xmlns:ns3="981d9f5e-8052-4259-8303-228680bb0e48" targetNamespace="http://schemas.microsoft.com/office/2006/metadata/properties" ma:root="true" ma:fieldsID="9f489ac3685bbeb0a45266e4100f02e0" ns2:_="" ns3:_="">
    <xsd:import namespace="fd939dc7-097e-4f6c-8096-8c83963c8a00"/>
    <xsd:import namespace="981d9f5e-8052-4259-8303-228680bb0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9dc7-097e-4f6c-8096-8c83963c8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6d2f554-d03b-4809-9b7d-234c48143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9f5e-8052-4259-8303-228680bb0e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9527511-33d3-4a27-b8c6-efe3bfacb85f}" ma:internalName="TaxCatchAll" ma:showField="CatchAllData" ma:web="981d9f5e-8052-4259-8303-228680bb0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0279C-E7BD-44EE-B198-1AD6A540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3EC2C-0F56-4E25-B5FB-1B54F759A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508F0-6823-4879-80E7-B435662B4DB1}">
  <ds:schemaRefs>
    <ds:schemaRef ds:uri="http://schemas.microsoft.com/office/2006/metadata/properties"/>
    <ds:schemaRef ds:uri="http://schemas.microsoft.com/office/infopath/2007/PartnerControls"/>
    <ds:schemaRef ds:uri="fd939dc7-097e-4f6c-8096-8c83963c8a00"/>
    <ds:schemaRef ds:uri="981d9f5e-8052-4259-8303-228680bb0e48"/>
  </ds:schemaRefs>
</ds:datastoreItem>
</file>

<file path=customXml/itemProps4.xml><?xml version="1.0" encoding="utf-8"?>
<ds:datastoreItem xmlns:ds="http://schemas.openxmlformats.org/officeDocument/2006/customXml" ds:itemID="{CD0CB248-A9A9-496F-B39B-93D44AE50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39dc7-097e-4f6c-8096-8c83963c8a00"/>
    <ds:schemaRef ds:uri="981d9f5e-8052-4259-8303-228680bb0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4T07:42:00Z</dcterms:created>
  <dcterms:modified xsi:type="dcterms:W3CDTF">2023-08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376C2F5EF24D95C115FE1694C9C1</vt:lpwstr>
  </property>
  <property fmtid="{D5CDD505-2E9C-101B-9397-08002B2CF9AE}" pid="3" name="MediaServiceImageTags">
    <vt:lpwstr/>
  </property>
</Properties>
</file>